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E1" w:rsidRPr="00A80D6E" w:rsidRDefault="006963E1" w:rsidP="006963E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80D6E">
        <w:rPr>
          <w:rFonts w:ascii="Times New Roman" w:hAnsi="Times New Roman"/>
          <w:b/>
          <w:sz w:val="28"/>
          <w:szCs w:val="20"/>
        </w:rPr>
        <w:t xml:space="preserve">АДМИНИСТРАЦИЯ </w:t>
      </w:r>
      <w:r>
        <w:rPr>
          <w:rFonts w:ascii="Times New Roman" w:hAnsi="Times New Roman"/>
          <w:b/>
          <w:sz w:val="28"/>
          <w:szCs w:val="20"/>
        </w:rPr>
        <w:t>БЕРЕГАЕВСКОГО</w:t>
      </w:r>
      <w:r w:rsidRPr="00A80D6E">
        <w:rPr>
          <w:rFonts w:ascii="Times New Roman" w:hAnsi="Times New Roman"/>
          <w:b/>
          <w:sz w:val="28"/>
          <w:szCs w:val="20"/>
        </w:rPr>
        <w:t xml:space="preserve"> СЕЛЬСКОГО</w:t>
      </w:r>
      <w:r>
        <w:rPr>
          <w:rFonts w:ascii="Times New Roman" w:hAnsi="Times New Roman"/>
          <w:b/>
          <w:sz w:val="28"/>
          <w:szCs w:val="20"/>
        </w:rPr>
        <w:t xml:space="preserve"> </w:t>
      </w:r>
      <w:r w:rsidRPr="00A80D6E">
        <w:rPr>
          <w:rFonts w:ascii="Times New Roman" w:hAnsi="Times New Roman"/>
          <w:b/>
          <w:sz w:val="28"/>
          <w:szCs w:val="20"/>
        </w:rPr>
        <w:t>ПОСЕЛЕНИЯ</w:t>
      </w:r>
    </w:p>
    <w:p w:rsidR="006963E1" w:rsidRPr="00A80D6E" w:rsidRDefault="006963E1" w:rsidP="006963E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63E1" w:rsidRPr="00A80D6E" w:rsidRDefault="006963E1" w:rsidP="006963E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80D6E">
        <w:rPr>
          <w:rFonts w:ascii="Times New Roman" w:hAnsi="Times New Roman"/>
          <w:b/>
          <w:sz w:val="28"/>
        </w:rPr>
        <w:t>ПОСТАНОВЛЕНИЕ</w:t>
      </w:r>
    </w:p>
    <w:p w:rsidR="006963E1" w:rsidRDefault="006963E1" w:rsidP="006963E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63E1" w:rsidRPr="00A80D6E" w:rsidRDefault="006963E1" w:rsidP="006963E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963E1" w:rsidRPr="00CB1540" w:rsidRDefault="00CE0CBF" w:rsidP="006963E1">
      <w:pPr>
        <w:spacing w:after="0" w:line="240" w:lineRule="auto"/>
        <w:rPr>
          <w:rFonts w:ascii="Times New Roman" w:hAnsi="Times New Roman"/>
          <w:b/>
          <w:sz w:val="24"/>
        </w:rPr>
      </w:pPr>
      <w:bookmarkStart w:id="0" w:name="_GoBack"/>
      <w:r>
        <w:rPr>
          <w:rFonts w:ascii="Times New Roman" w:hAnsi="Times New Roman"/>
          <w:b/>
          <w:sz w:val="24"/>
        </w:rPr>
        <w:t>0</w:t>
      </w:r>
      <w:r w:rsidR="00CB1540">
        <w:rPr>
          <w:rFonts w:ascii="Times New Roman" w:hAnsi="Times New Roman"/>
          <w:b/>
          <w:sz w:val="24"/>
        </w:rPr>
        <w:t>6</w:t>
      </w:r>
      <w:r w:rsidR="006963E1" w:rsidRPr="00CB1540">
        <w:rPr>
          <w:rFonts w:ascii="Times New Roman" w:hAnsi="Times New Roman"/>
          <w:b/>
          <w:sz w:val="24"/>
        </w:rPr>
        <w:t>.0</w:t>
      </w:r>
      <w:r>
        <w:rPr>
          <w:rFonts w:ascii="Times New Roman" w:hAnsi="Times New Roman"/>
          <w:b/>
          <w:sz w:val="24"/>
        </w:rPr>
        <w:t>9</w:t>
      </w:r>
      <w:r w:rsidR="006963E1" w:rsidRPr="00CB1540">
        <w:rPr>
          <w:rFonts w:ascii="Times New Roman" w:hAnsi="Times New Roman"/>
          <w:b/>
          <w:sz w:val="24"/>
        </w:rPr>
        <w:t>.202</w:t>
      </w:r>
      <w:r>
        <w:rPr>
          <w:rFonts w:ascii="Times New Roman" w:hAnsi="Times New Roman"/>
          <w:b/>
          <w:sz w:val="24"/>
        </w:rPr>
        <w:t>1</w:t>
      </w:r>
      <w:r w:rsidR="006963E1" w:rsidRPr="00CB1540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                № </w:t>
      </w:r>
      <w:r>
        <w:rPr>
          <w:rFonts w:ascii="Times New Roman" w:hAnsi="Times New Roman"/>
          <w:b/>
          <w:sz w:val="24"/>
        </w:rPr>
        <w:t>70</w:t>
      </w:r>
    </w:p>
    <w:p w:rsidR="006963E1" w:rsidRPr="002B3D4B" w:rsidRDefault="00337A4E" w:rsidP="006963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</w:t>
      </w:r>
      <w:r w:rsidR="00C150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егаево</w:t>
      </w:r>
    </w:p>
    <w:p w:rsidR="006963E1" w:rsidRPr="002B3D4B" w:rsidRDefault="006963E1" w:rsidP="00696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540" w:rsidRPr="00CB1540" w:rsidRDefault="00CB1540" w:rsidP="00CB15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40">
        <w:rPr>
          <w:rFonts w:ascii="Times New Roman" w:hAnsi="Times New Roman"/>
          <w:b/>
          <w:sz w:val="24"/>
          <w:szCs w:val="24"/>
        </w:rPr>
        <w:t>Об утверждении плана по противодействию коррупции</w:t>
      </w:r>
    </w:p>
    <w:p w:rsidR="006963E1" w:rsidRPr="002B3D4B" w:rsidRDefault="00CB1540" w:rsidP="00CB15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1540">
        <w:rPr>
          <w:rFonts w:ascii="Times New Roman" w:hAnsi="Times New Roman"/>
          <w:b/>
          <w:sz w:val="24"/>
          <w:szCs w:val="24"/>
        </w:rPr>
        <w:t xml:space="preserve">в </w:t>
      </w:r>
      <w:r w:rsidR="00337A4E">
        <w:rPr>
          <w:rFonts w:ascii="Times New Roman" w:hAnsi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/>
          <w:b/>
          <w:sz w:val="24"/>
          <w:szCs w:val="24"/>
        </w:rPr>
        <w:t>Берегаевского</w:t>
      </w:r>
      <w:r w:rsidRPr="00CB1540">
        <w:rPr>
          <w:rFonts w:ascii="Times New Roman" w:hAnsi="Times New Roman"/>
          <w:b/>
          <w:sz w:val="24"/>
          <w:szCs w:val="24"/>
        </w:rPr>
        <w:t xml:space="preserve"> сельско</w:t>
      </w:r>
      <w:r w:rsidR="00C15086">
        <w:rPr>
          <w:rFonts w:ascii="Times New Roman" w:hAnsi="Times New Roman"/>
          <w:b/>
          <w:sz w:val="24"/>
          <w:szCs w:val="24"/>
        </w:rPr>
        <w:t>го</w:t>
      </w:r>
      <w:r w:rsidRPr="00CB1540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C15086">
        <w:rPr>
          <w:rFonts w:ascii="Times New Roman" w:hAnsi="Times New Roman"/>
          <w:b/>
          <w:sz w:val="24"/>
          <w:szCs w:val="24"/>
        </w:rPr>
        <w:t>я</w:t>
      </w:r>
      <w:r w:rsidRPr="00CB1540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CE0CBF">
        <w:rPr>
          <w:rFonts w:ascii="Times New Roman" w:hAnsi="Times New Roman"/>
          <w:b/>
          <w:sz w:val="24"/>
          <w:szCs w:val="24"/>
        </w:rPr>
        <w:t>1</w:t>
      </w:r>
      <w:r w:rsidRPr="00CB1540">
        <w:rPr>
          <w:rFonts w:ascii="Times New Roman" w:hAnsi="Times New Roman"/>
          <w:b/>
          <w:sz w:val="24"/>
          <w:szCs w:val="24"/>
        </w:rPr>
        <w:t>-202</w:t>
      </w:r>
      <w:r w:rsidR="00CE0CBF">
        <w:rPr>
          <w:rFonts w:ascii="Times New Roman" w:hAnsi="Times New Roman"/>
          <w:b/>
          <w:sz w:val="24"/>
          <w:szCs w:val="24"/>
        </w:rPr>
        <w:t>4</w:t>
      </w:r>
      <w:r w:rsidRPr="00CB1540">
        <w:rPr>
          <w:rFonts w:ascii="Times New Roman" w:hAnsi="Times New Roman"/>
          <w:b/>
          <w:sz w:val="24"/>
          <w:szCs w:val="24"/>
        </w:rPr>
        <w:t xml:space="preserve"> годы</w:t>
      </w:r>
    </w:p>
    <w:bookmarkEnd w:id="0"/>
    <w:p w:rsidR="006963E1" w:rsidRDefault="006963E1" w:rsidP="00696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1540" w:rsidRPr="002B3D4B" w:rsidRDefault="00CB1540" w:rsidP="006963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A4E" w:rsidRDefault="00CB1540" w:rsidP="00337A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1540">
        <w:rPr>
          <w:rFonts w:ascii="Times New Roman" w:hAnsi="Times New Roman"/>
          <w:sz w:val="24"/>
          <w:szCs w:val="24"/>
        </w:rPr>
        <w:t xml:space="preserve">На основании Федерального закона от 25 декабря 2008 года № 273-ФЗ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CB1540">
        <w:rPr>
          <w:rFonts w:ascii="Times New Roman" w:hAnsi="Times New Roman"/>
          <w:sz w:val="24"/>
          <w:szCs w:val="24"/>
        </w:rPr>
        <w:t>«О противодействии коррупции», Указ</w:t>
      </w:r>
      <w:r w:rsidR="00337A4E">
        <w:rPr>
          <w:rFonts w:ascii="Times New Roman" w:hAnsi="Times New Roman"/>
          <w:sz w:val="24"/>
          <w:szCs w:val="24"/>
        </w:rPr>
        <w:t>а</w:t>
      </w:r>
      <w:r w:rsidRPr="00CB1540">
        <w:rPr>
          <w:rFonts w:ascii="Times New Roman" w:hAnsi="Times New Roman"/>
          <w:sz w:val="24"/>
          <w:szCs w:val="24"/>
        </w:rPr>
        <w:t xml:space="preserve"> Президента Российской Федерации </w:t>
      </w:r>
      <w:r w:rsidR="00CE0CBF">
        <w:rPr>
          <w:rFonts w:ascii="Times New Roman" w:hAnsi="Times New Roman"/>
          <w:sz w:val="24"/>
          <w:szCs w:val="24"/>
        </w:rPr>
        <w:t xml:space="preserve">от 16 августа 2021 № 478 «О национальном плане противодействия коррупции на </w:t>
      </w:r>
      <w:r w:rsidR="00CE0CBF" w:rsidRPr="00CE0CBF">
        <w:rPr>
          <w:rFonts w:ascii="Times New Roman" w:hAnsi="Times New Roman"/>
          <w:sz w:val="24"/>
          <w:szCs w:val="24"/>
        </w:rPr>
        <w:t>2021-2024 годы</w:t>
      </w:r>
      <w:r w:rsidR="00CE0CBF">
        <w:rPr>
          <w:rFonts w:ascii="Times New Roman" w:hAnsi="Times New Roman"/>
          <w:sz w:val="24"/>
          <w:szCs w:val="24"/>
        </w:rPr>
        <w:t>»,</w:t>
      </w:r>
      <w:r w:rsidRPr="00CB1540">
        <w:rPr>
          <w:rFonts w:ascii="Times New Roman" w:hAnsi="Times New Roman"/>
          <w:sz w:val="24"/>
          <w:szCs w:val="24"/>
        </w:rPr>
        <w:t xml:space="preserve"> </w:t>
      </w:r>
      <w:r w:rsidR="00337A4E" w:rsidRPr="0006633E">
        <w:rPr>
          <w:rFonts w:ascii="Times New Roman" w:hAnsi="Times New Roman"/>
          <w:sz w:val="24"/>
          <w:szCs w:val="24"/>
        </w:rPr>
        <w:t>Закона Томской области от 7 июля 2009 года № 111-ОЗ «О противодействии коррупции в Томской области»</w:t>
      </w:r>
      <w:r w:rsidR="00337A4E">
        <w:rPr>
          <w:rFonts w:ascii="Times New Roman" w:hAnsi="Times New Roman"/>
          <w:sz w:val="24"/>
          <w:szCs w:val="24"/>
        </w:rPr>
        <w:t xml:space="preserve"> и </w:t>
      </w:r>
      <w:r w:rsidRPr="00CB1540">
        <w:rPr>
          <w:rFonts w:ascii="Times New Roman" w:hAnsi="Times New Roman"/>
          <w:sz w:val="24"/>
          <w:szCs w:val="24"/>
        </w:rPr>
        <w:t>в целях реализации законодательства о противодействии коррупции,</w:t>
      </w:r>
      <w:r w:rsidR="006963E1" w:rsidRPr="002B3D4B">
        <w:rPr>
          <w:rFonts w:ascii="Times New Roman" w:hAnsi="Times New Roman"/>
          <w:sz w:val="24"/>
          <w:szCs w:val="24"/>
        </w:rPr>
        <w:t xml:space="preserve"> Администрация </w:t>
      </w:r>
      <w:r w:rsidR="006963E1">
        <w:rPr>
          <w:rFonts w:ascii="Times New Roman" w:hAnsi="Times New Roman"/>
          <w:sz w:val="24"/>
          <w:szCs w:val="24"/>
        </w:rPr>
        <w:t>Берегаевского</w:t>
      </w:r>
      <w:r w:rsidR="006963E1" w:rsidRPr="002B3D4B">
        <w:rPr>
          <w:rFonts w:ascii="Times New Roman" w:hAnsi="Times New Roman"/>
          <w:sz w:val="24"/>
          <w:szCs w:val="24"/>
        </w:rPr>
        <w:t xml:space="preserve"> сельского поселения, </w:t>
      </w:r>
    </w:p>
    <w:p w:rsidR="00337A4E" w:rsidRDefault="00337A4E" w:rsidP="00337A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37A4E" w:rsidRDefault="006963E1" w:rsidP="00337A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3D4B">
        <w:rPr>
          <w:rFonts w:ascii="Times New Roman" w:hAnsi="Times New Roman"/>
          <w:b/>
          <w:sz w:val="24"/>
          <w:szCs w:val="24"/>
        </w:rPr>
        <w:t>ПОСТАНОВЛЯЕТ:</w:t>
      </w:r>
    </w:p>
    <w:p w:rsidR="00337A4E" w:rsidRDefault="00CE0CBF" w:rsidP="00337A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0CB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6963E1" w:rsidRPr="00CE0CBF">
        <w:rPr>
          <w:rFonts w:ascii="Times New Roman" w:hAnsi="Times New Roman"/>
          <w:sz w:val="24"/>
          <w:szCs w:val="24"/>
        </w:rPr>
        <w:t xml:space="preserve">Утвердить </w:t>
      </w:r>
      <w:r w:rsidR="002F717A" w:rsidRPr="00CE0CBF">
        <w:rPr>
          <w:rFonts w:ascii="Times New Roman" w:hAnsi="Times New Roman"/>
          <w:sz w:val="24"/>
          <w:szCs w:val="24"/>
        </w:rPr>
        <w:t>П</w:t>
      </w:r>
      <w:r w:rsidR="00CB1540" w:rsidRPr="00CE0CBF">
        <w:rPr>
          <w:rFonts w:ascii="Times New Roman" w:hAnsi="Times New Roman"/>
          <w:sz w:val="24"/>
          <w:szCs w:val="24"/>
        </w:rPr>
        <w:t>лан по противодействию коррупции в Берегаевско</w:t>
      </w:r>
      <w:r w:rsidR="00C15086">
        <w:rPr>
          <w:rFonts w:ascii="Times New Roman" w:hAnsi="Times New Roman"/>
          <w:sz w:val="24"/>
          <w:szCs w:val="24"/>
        </w:rPr>
        <w:t>м</w:t>
      </w:r>
      <w:r w:rsidR="00CB1540" w:rsidRPr="00CE0CBF">
        <w:rPr>
          <w:rFonts w:ascii="Times New Roman" w:hAnsi="Times New Roman"/>
          <w:sz w:val="24"/>
          <w:szCs w:val="24"/>
        </w:rPr>
        <w:t xml:space="preserve"> сельском поселении на 202</w:t>
      </w:r>
      <w:r w:rsidRPr="00CE0CBF">
        <w:rPr>
          <w:rFonts w:ascii="Times New Roman" w:hAnsi="Times New Roman"/>
          <w:sz w:val="24"/>
          <w:szCs w:val="24"/>
        </w:rPr>
        <w:t>1</w:t>
      </w:r>
      <w:r w:rsidR="00CB1540" w:rsidRPr="00CE0CBF">
        <w:rPr>
          <w:rFonts w:ascii="Times New Roman" w:hAnsi="Times New Roman"/>
          <w:sz w:val="24"/>
          <w:szCs w:val="24"/>
        </w:rPr>
        <w:t>-202</w:t>
      </w:r>
      <w:r w:rsidRPr="00CE0CBF">
        <w:rPr>
          <w:rFonts w:ascii="Times New Roman" w:hAnsi="Times New Roman"/>
          <w:sz w:val="24"/>
          <w:szCs w:val="24"/>
        </w:rPr>
        <w:t>4</w:t>
      </w:r>
      <w:r w:rsidR="00CB1540" w:rsidRPr="00CE0CBF">
        <w:rPr>
          <w:rFonts w:ascii="Times New Roman" w:hAnsi="Times New Roman"/>
          <w:sz w:val="24"/>
          <w:szCs w:val="24"/>
        </w:rPr>
        <w:t xml:space="preserve"> годы </w:t>
      </w:r>
      <w:r w:rsidR="006963E1" w:rsidRPr="00CE0CBF">
        <w:rPr>
          <w:rFonts w:ascii="Times New Roman" w:hAnsi="Times New Roman"/>
          <w:sz w:val="24"/>
          <w:szCs w:val="24"/>
        </w:rPr>
        <w:t>согласно приложению.</w:t>
      </w:r>
    </w:p>
    <w:p w:rsidR="00337A4E" w:rsidRDefault="00CE0CBF" w:rsidP="00337A4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E0CBF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>Постановление Администрации Берегаевского сельского поселения от 16.04.2020              № 21 «</w:t>
      </w:r>
      <w:r w:rsidRPr="00CE0CBF">
        <w:rPr>
          <w:rFonts w:ascii="Times New Roman" w:hAnsi="Times New Roman"/>
          <w:sz w:val="24"/>
        </w:rPr>
        <w:t>Об утверждении плана по противодействию коррупции</w:t>
      </w:r>
      <w:r>
        <w:rPr>
          <w:rFonts w:ascii="Times New Roman" w:hAnsi="Times New Roman"/>
          <w:sz w:val="24"/>
        </w:rPr>
        <w:t xml:space="preserve"> </w:t>
      </w:r>
      <w:r w:rsidRPr="00CE0CBF">
        <w:rPr>
          <w:rFonts w:ascii="Times New Roman" w:hAnsi="Times New Roman"/>
          <w:sz w:val="24"/>
        </w:rPr>
        <w:t>в Берегаевско</w:t>
      </w:r>
      <w:r w:rsidR="00C15086">
        <w:rPr>
          <w:rFonts w:ascii="Times New Roman" w:hAnsi="Times New Roman"/>
          <w:sz w:val="24"/>
        </w:rPr>
        <w:t>м</w:t>
      </w:r>
      <w:r w:rsidRPr="00CE0CBF">
        <w:rPr>
          <w:rFonts w:ascii="Times New Roman" w:hAnsi="Times New Roman"/>
          <w:sz w:val="24"/>
        </w:rPr>
        <w:t xml:space="preserve"> сельском </w:t>
      </w:r>
      <w:r>
        <w:rPr>
          <w:rFonts w:ascii="Times New Roman" w:hAnsi="Times New Roman"/>
          <w:sz w:val="24"/>
        </w:rPr>
        <w:t>п</w:t>
      </w:r>
      <w:r w:rsidRPr="00CE0CBF">
        <w:rPr>
          <w:rFonts w:ascii="Times New Roman" w:hAnsi="Times New Roman"/>
          <w:sz w:val="24"/>
        </w:rPr>
        <w:t>оселении на 2020-2022 годы</w:t>
      </w:r>
      <w:r>
        <w:rPr>
          <w:rFonts w:ascii="Times New Roman" w:hAnsi="Times New Roman"/>
          <w:sz w:val="24"/>
        </w:rPr>
        <w:t>» считать утратившим силу.</w:t>
      </w:r>
    </w:p>
    <w:p w:rsidR="00337A4E" w:rsidRDefault="00CE0CBF" w:rsidP="00337A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63E1" w:rsidRPr="002B3D4B">
        <w:rPr>
          <w:rFonts w:ascii="Times New Roman" w:hAnsi="Times New Roman"/>
          <w:sz w:val="24"/>
          <w:szCs w:val="24"/>
        </w:rPr>
        <w:t xml:space="preserve">. </w:t>
      </w:r>
      <w:bookmarkStart w:id="1" w:name="_Hlk388972383"/>
      <w:bookmarkStart w:id="2" w:name="_Hlk389044861"/>
      <w:r w:rsidR="006963E1" w:rsidRPr="00C4779A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, подлежит опубликованию в информационном бюллетене и размещению на официальном сайте органов местного самоуправления </w:t>
      </w:r>
      <w:r w:rsidR="006963E1">
        <w:rPr>
          <w:rFonts w:ascii="Times New Roman" w:hAnsi="Times New Roman"/>
          <w:sz w:val="24"/>
          <w:szCs w:val="24"/>
        </w:rPr>
        <w:t>Берегаевского</w:t>
      </w:r>
      <w:r w:rsidR="006963E1" w:rsidRPr="00C4779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C5B26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6963E1" w:rsidRPr="00C4779A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  <w:bookmarkEnd w:id="1"/>
      <w:bookmarkEnd w:id="2"/>
      <w:r w:rsidR="006963E1" w:rsidRPr="00C4779A">
        <w:rPr>
          <w:rFonts w:ascii="Times New Roman" w:hAnsi="Times New Roman"/>
          <w:sz w:val="24"/>
          <w:szCs w:val="24"/>
        </w:rPr>
        <w:t>.</w:t>
      </w:r>
    </w:p>
    <w:p w:rsidR="00337A4E" w:rsidRDefault="00CE0CBF" w:rsidP="00337A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963E1" w:rsidRPr="002B3D4B">
        <w:rPr>
          <w:rFonts w:ascii="Times New Roman" w:hAnsi="Times New Roman"/>
          <w:sz w:val="24"/>
          <w:szCs w:val="24"/>
        </w:rPr>
        <w:t xml:space="preserve">. Контроль исполнения настоящего постановления </w:t>
      </w:r>
      <w:r w:rsidR="00337A4E">
        <w:rPr>
          <w:rFonts w:ascii="Times New Roman" w:hAnsi="Times New Roman"/>
          <w:sz w:val="24"/>
          <w:szCs w:val="24"/>
        </w:rPr>
        <w:t>возложить на управляющего делами Васеневу Г.А.</w:t>
      </w:r>
    </w:p>
    <w:p w:rsidR="00337A4E" w:rsidRDefault="00337A4E" w:rsidP="00337A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086" w:rsidRDefault="00C15086" w:rsidP="00337A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086" w:rsidRDefault="00C15086" w:rsidP="00337A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A4E" w:rsidRDefault="006963E1" w:rsidP="00337A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C29">
        <w:rPr>
          <w:rFonts w:ascii="Times New Roman" w:hAnsi="Times New Roman"/>
          <w:b/>
          <w:sz w:val="24"/>
          <w:szCs w:val="24"/>
        </w:rPr>
        <w:t>Глава Берегаевского</w:t>
      </w:r>
    </w:p>
    <w:p w:rsidR="006963E1" w:rsidRDefault="006963E1" w:rsidP="00337A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C29">
        <w:rPr>
          <w:rFonts w:ascii="Times New Roman" w:hAnsi="Times New Roman"/>
          <w:b/>
          <w:sz w:val="24"/>
          <w:szCs w:val="24"/>
        </w:rPr>
        <w:t>сельского поселения                                                                                               О.А. Жендарев</w:t>
      </w: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7A4E" w:rsidRDefault="00337A4E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7A4E" w:rsidRDefault="00337A4E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37A4E" w:rsidRDefault="00337A4E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1540" w:rsidRDefault="00CB1540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0CBF" w:rsidRPr="00CE0CBF" w:rsidRDefault="00CE0CBF" w:rsidP="00CE0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0"/>
          <w:szCs w:val="24"/>
        </w:rPr>
      </w:pPr>
      <w:r w:rsidRPr="00CE0CBF">
        <w:rPr>
          <w:rFonts w:ascii="Times New Roman" w:eastAsia="PMingLiU" w:hAnsi="Times New Roman"/>
          <w:bCs/>
          <w:sz w:val="20"/>
          <w:szCs w:val="24"/>
        </w:rPr>
        <w:t>Исполнитель: Васенева Галина Александровна</w:t>
      </w:r>
    </w:p>
    <w:p w:rsidR="00CE0CBF" w:rsidRPr="00CE0CBF" w:rsidRDefault="00CE0CBF" w:rsidP="00CE0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0"/>
          <w:szCs w:val="24"/>
        </w:rPr>
      </w:pPr>
      <w:r w:rsidRPr="00CE0CBF">
        <w:rPr>
          <w:rFonts w:ascii="Times New Roman" w:eastAsia="PMingLiU" w:hAnsi="Times New Roman"/>
          <w:bCs/>
          <w:sz w:val="20"/>
          <w:szCs w:val="24"/>
        </w:rPr>
        <w:t xml:space="preserve">beregsp@tomsk.gov.ru, тел. 2-29-11 </w:t>
      </w:r>
    </w:p>
    <w:p w:rsidR="00CE0CBF" w:rsidRPr="00CE0CBF" w:rsidRDefault="00CE0CBF" w:rsidP="00CE0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Cs/>
          <w:sz w:val="20"/>
          <w:szCs w:val="24"/>
        </w:rPr>
      </w:pPr>
      <w:r w:rsidRPr="00CE0CBF">
        <w:rPr>
          <w:rFonts w:ascii="Times New Roman" w:eastAsia="PMingLiU" w:hAnsi="Times New Roman"/>
          <w:bCs/>
          <w:sz w:val="20"/>
          <w:szCs w:val="24"/>
        </w:rPr>
        <w:t>В дело № 02-02</w:t>
      </w:r>
    </w:p>
    <w:p w:rsidR="00337A4E" w:rsidRDefault="00337A4E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337A4E" w:rsidSect="00766DD8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C5B26" w:rsidRPr="002B3D4B" w:rsidRDefault="004B4BA9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6C5B26" w:rsidRPr="002B3D4B">
        <w:rPr>
          <w:rFonts w:ascii="Times New Roman" w:hAnsi="Times New Roman"/>
          <w:sz w:val="24"/>
          <w:szCs w:val="24"/>
        </w:rPr>
        <w:t>риложение</w:t>
      </w:r>
    </w:p>
    <w:p w:rsidR="006C5B26" w:rsidRPr="002B3D4B" w:rsidRDefault="006C5B26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D4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C5B26" w:rsidRPr="002B3D4B" w:rsidRDefault="006C5B26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гаевского</w:t>
      </w:r>
      <w:r w:rsidRPr="002B3D4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C5B26" w:rsidRPr="002B3D4B" w:rsidRDefault="006C5B26" w:rsidP="006C5B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D4B">
        <w:rPr>
          <w:rFonts w:ascii="Times New Roman" w:hAnsi="Times New Roman"/>
          <w:sz w:val="24"/>
          <w:szCs w:val="24"/>
        </w:rPr>
        <w:t xml:space="preserve">от </w:t>
      </w:r>
      <w:r w:rsidR="00CE0CBF">
        <w:rPr>
          <w:rFonts w:ascii="Times New Roman" w:hAnsi="Times New Roman"/>
          <w:sz w:val="24"/>
          <w:szCs w:val="24"/>
        </w:rPr>
        <w:t>0</w:t>
      </w:r>
      <w:r w:rsidR="00CB1540">
        <w:rPr>
          <w:rFonts w:ascii="Times New Roman" w:hAnsi="Times New Roman"/>
          <w:sz w:val="24"/>
          <w:szCs w:val="24"/>
        </w:rPr>
        <w:t>6</w:t>
      </w:r>
      <w:r w:rsidRPr="002B3D4B">
        <w:rPr>
          <w:rFonts w:ascii="Times New Roman" w:hAnsi="Times New Roman"/>
          <w:sz w:val="24"/>
          <w:szCs w:val="24"/>
        </w:rPr>
        <w:t>.0</w:t>
      </w:r>
      <w:r w:rsidR="00CE0CBF">
        <w:rPr>
          <w:rFonts w:ascii="Times New Roman" w:hAnsi="Times New Roman"/>
          <w:sz w:val="24"/>
          <w:szCs w:val="24"/>
        </w:rPr>
        <w:t>9</w:t>
      </w:r>
      <w:r w:rsidRPr="002B3D4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CE0CB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D4B">
        <w:rPr>
          <w:rFonts w:ascii="Times New Roman" w:hAnsi="Times New Roman"/>
          <w:sz w:val="24"/>
          <w:szCs w:val="24"/>
        </w:rPr>
        <w:t xml:space="preserve">№ </w:t>
      </w:r>
      <w:r w:rsidR="00CE0CBF">
        <w:rPr>
          <w:rFonts w:ascii="Times New Roman" w:hAnsi="Times New Roman"/>
          <w:sz w:val="24"/>
          <w:szCs w:val="24"/>
        </w:rPr>
        <w:t>70</w:t>
      </w:r>
    </w:p>
    <w:p w:rsidR="0083436B" w:rsidRPr="006664A6" w:rsidRDefault="0083436B" w:rsidP="006664A6">
      <w:pPr>
        <w:spacing w:after="0" w:line="240" w:lineRule="auto"/>
        <w:ind w:left="5529" w:right="-1"/>
        <w:jc w:val="right"/>
        <w:rPr>
          <w:rFonts w:ascii="Times New Roman" w:hAnsi="Times New Roman"/>
          <w:sz w:val="24"/>
          <w:szCs w:val="24"/>
        </w:rPr>
      </w:pPr>
    </w:p>
    <w:p w:rsidR="00CB1540" w:rsidRPr="00CB1540" w:rsidRDefault="00CB1540" w:rsidP="00CB154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B1540">
        <w:rPr>
          <w:rFonts w:ascii="Times New Roman" w:hAnsi="Times New Roman"/>
          <w:b/>
          <w:bCs/>
          <w:sz w:val="24"/>
          <w:szCs w:val="24"/>
        </w:rPr>
        <w:t>ПЛАН</w:t>
      </w:r>
    </w:p>
    <w:p w:rsidR="00CB1540" w:rsidRPr="00CB1540" w:rsidRDefault="00CB1540" w:rsidP="00326DA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B1540">
        <w:rPr>
          <w:rFonts w:ascii="Times New Roman" w:hAnsi="Times New Roman"/>
          <w:b/>
          <w:bCs/>
          <w:sz w:val="24"/>
          <w:szCs w:val="24"/>
        </w:rPr>
        <w:t>по противодействию коррупции</w:t>
      </w:r>
      <w:r w:rsidR="00326DA9">
        <w:rPr>
          <w:rFonts w:ascii="Times New Roman" w:hAnsi="Times New Roman"/>
          <w:bCs/>
          <w:sz w:val="24"/>
          <w:szCs w:val="24"/>
        </w:rPr>
        <w:t xml:space="preserve">  </w:t>
      </w:r>
      <w:r w:rsidRPr="00CB1540">
        <w:rPr>
          <w:rFonts w:ascii="Times New Roman" w:hAnsi="Times New Roman"/>
          <w:b/>
          <w:bCs/>
          <w:sz w:val="24"/>
          <w:szCs w:val="24"/>
        </w:rPr>
        <w:t>в</w:t>
      </w:r>
      <w:r w:rsidR="00337A4E">
        <w:rPr>
          <w:rFonts w:ascii="Times New Roman" w:hAnsi="Times New Roman"/>
          <w:b/>
          <w:bCs/>
          <w:sz w:val="24"/>
          <w:szCs w:val="24"/>
        </w:rPr>
        <w:t xml:space="preserve"> Администрации</w:t>
      </w:r>
      <w:r w:rsidRPr="00CB154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ерегаевско</w:t>
      </w:r>
      <w:r w:rsidR="00C15086">
        <w:rPr>
          <w:rFonts w:ascii="Times New Roman" w:hAnsi="Times New Roman"/>
          <w:b/>
          <w:bCs/>
          <w:sz w:val="24"/>
          <w:szCs w:val="24"/>
        </w:rPr>
        <w:t>го сельского</w:t>
      </w:r>
      <w:r w:rsidRPr="00CB1540">
        <w:rPr>
          <w:rFonts w:ascii="Times New Roman" w:hAnsi="Times New Roman"/>
          <w:b/>
          <w:bCs/>
          <w:sz w:val="24"/>
          <w:szCs w:val="24"/>
        </w:rPr>
        <w:t xml:space="preserve"> поселени</w:t>
      </w:r>
      <w:r w:rsidR="00C15086">
        <w:rPr>
          <w:rFonts w:ascii="Times New Roman" w:hAnsi="Times New Roman"/>
          <w:b/>
          <w:bCs/>
          <w:sz w:val="24"/>
          <w:szCs w:val="24"/>
        </w:rPr>
        <w:t>я</w:t>
      </w:r>
    </w:p>
    <w:p w:rsidR="00CB1540" w:rsidRDefault="00CB1540" w:rsidP="00CB15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B1540">
        <w:rPr>
          <w:rFonts w:ascii="Times New Roman" w:hAnsi="Times New Roman"/>
          <w:b/>
          <w:bCs/>
          <w:sz w:val="24"/>
          <w:szCs w:val="24"/>
        </w:rPr>
        <w:t>на 20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CE0CBF">
        <w:rPr>
          <w:rFonts w:ascii="Times New Roman" w:hAnsi="Times New Roman"/>
          <w:b/>
          <w:bCs/>
          <w:sz w:val="24"/>
          <w:szCs w:val="24"/>
        </w:rPr>
        <w:t>1</w:t>
      </w:r>
      <w:r w:rsidRPr="00CB1540">
        <w:rPr>
          <w:rFonts w:ascii="Times New Roman" w:hAnsi="Times New Roman"/>
          <w:b/>
          <w:bCs/>
          <w:sz w:val="24"/>
          <w:szCs w:val="24"/>
        </w:rPr>
        <w:t>-202</w:t>
      </w:r>
      <w:r w:rsidR="00CE0CBF">
        <w:rPr>
          <w:rFonts w:ascii="Times New Roman" w:hAnsi="Times New Roman"/>
          <w:b/>
          <w:bCs/>
          <w:sz w:val="24"/>
          <w:szCs w:val="24"/>
        </w:rPr>
        <w:t>4</w:t>
      </w:r>
      <w:r w:rsidRPr="00CB1540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:rsidR="00337A4E" w:rsidRPr="00337A4E" w:rsidRDefault="00337A4E" w:rsidP="00337A4E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4366" w:type="dxa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135"/>
        <w:gridCol w:w="1701"/>
        <w:gridCol w:w="1843"/>
        <w:gridCol w:w="2977"/>
      </w:tblGrid>
      <w:tr w:rsidR="00337A4E" w:rsidRPr="00337A4E" w:rsidTr="00D65157"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 w:rsidRPr="00337A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337A4E" w:rsidRPr="00337A4E" w:rsidTr="00D65157"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337A4E" w:rsidRPr="00337A4E" w:rsidTr="00337A4E">
        <w:tc>
          <w:tcPr>
            <w:tcW w:w="14366" w:type="dxa"/>
            <w:gridSpan w:val="5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1. Повышение эффективности механизмов урегулирования конфликта интересов, обеспечение соблюдения муниципальными служащими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(далее - муниципальная служба, муниципальные служащие) ограничений, запретов и принципов служебного поведения в связи с исполнением ими должностных обязанностей, а также неотвратимости привлечения к ответственности за их нарушение</w:t>
            </w:r>
          </w:p>
        </w:tc>
      </w:tr>
      <w:tr w:rsidR="00337A4E" w:rsidRPr="00337A4E" w:rsidTr="00D65157">
        <w:trPr>
          <w:cantSplit/>
          <w:trHeight w:val="5470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26DA9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6DA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B32878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1. Обеспечение действенного функционирования комиссии по соблюдению требований к служебному поведению муниципальных служащих, проходящих службу в Администрации Берегаевского сельского поселения, и урегулированию конфликта интересов. </w:t>
            </w:r>
          </w:p>
          <w:p w:rsidR="00337A4E" w:rsidRPr="00B32878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2. Контроль за соблюдением </w:t>
            </w:r>
            <w:hyperlink r:id="rId11" w:history="1">
              <w:r w:rsidRPr="00B32878">
                <w:rPr>
                  <w:rFonts w:ascii="Times New Roman" w:hAnsi="Times New Roman"/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 муниципальной службе в Администрации Берегаевского сельского поселения.</w:t>
            </w:r>
          </w:p>
          <w:p w:rsidR="00337A4E" w:rsidRPr="00B32878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1.3. Организация повышения квалификации муниципальных служащих, в должностные обязанности которых входит противодействие коррупции.</w:t>
            </w:r>
          </w:p>
          <w:p w:rsidR="00337A4E" w:rsidRPr="00B32878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4. </w:t>
            </w:r>
            <w:r w:rsidRPr="00B32878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  <w:p w:rsidR="00337A4E" w:rsidRPr="00B32878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5. </w:t>
            </w:r>
            <w:r w:rsidRPr="00B32878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Повышение эффективности кадровой работы в части, касающейся ведения личных дел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337A4E" w:rsidRPr="00B32878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6. </w:t>
            </w:r>
            <w:r w:rsidRPr="00B32878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 xml:space="preserve">Организация ежегодного повышения квалификации муниципальных служащих, в должностные обязанности которых входит участие в противодействии коррупции. </w:t>
            </w:r>
          </w:p>
          <w:p w:rsidR="00337A4E" w:rsidRPr="00326DA9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18"/>
                <w:szCs w:val="18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1.7.</w:t>
            </w:r>
            <w:r w:rsidRPr="00B32878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ень, установленный нормативными правовыми актами Российской Федерации, по образовательным программам в обл</w:t>
            </w:r>
            <w:r w:rsidR="00326DA9" w:rsidRPr="00B32878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асти противодействия корруп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</w:t>
            </w: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3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постоянно</w:t>
            </w:r>
          </w:p>
          <w:p w:rsidR="00337A4E" w:rsidRPr="00B32878" w:rsidRDefault="00337A4E" w:rsidP="0033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2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постоянно</w:t>
            </w: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постоянно</w:t>
            </w: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32878" w:rsidRDefault="00B32878" w:rsidP="0032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2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постоянно</w:t>
            </w:r>
          </w:p>
          <w:p w:rsidR="00337A4E" w:rsidRPr="00B32878" w:rsidRDefault="00337A4E" w:rsidP="0033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3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3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</w:p>
          <w:p w:rsidR="00B32878" w:rsidRDefault="00B32878" w:rsidP="0057661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</w:p>
          <w:p w:rsidR="00337A4E" w:rsidRPr="00B32878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ежегодно</w:t>
            </w: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Calibri" w:hAnsi="Calibri"/>
                <w:spacing w:val="-2"/>
                <w:sz w:val="20"/>
                <w:szCs w:val="20"/>
                <w:lang w:eastAsia="en-US"/>
              </w:rPr>
            </w:pPr>
          </w:p>
          <w:p w:rsidR="00B32878" w:rsidRDefault="00B32878" w:rsidP="00326DA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</w:pPr>
          </w:p>
          <w:p w:rsidR="00337A4E" w:rsidRPr="00B32878" w:rsidRDefault="00337A4E" w:rsidP="0032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pacing w:val="-2"/>
                <w:sz w:val="20"/>
                <w:szCs w:val="20"/>
                <w:lang w:eastAsia="en-US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правляющий  делами </w:t>
            </w: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управляющий делами</w:t>
            </w:r>
          </w:p>
          <w:p w:rsidR="00337A4E" w:rsidRPr="00B32878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Глава поселения</w:t>
            </w:r>
          </w:p>
          <w:p w:rsidR="00337A4E" w:rsidRPr="00B32878" w:rsidRDefault="00337A4E" w:rsidP="00337A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Глава поселения</w:t>
            </w: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32878" w:rsidRDefault="00B32878" w:rsidP="0032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2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управляющий делами</w:t>
            </w: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61B" w:rsidRPr="00B32878" w:rsidRDefault="0057661B" w:rsidP="005766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32878" w:rsidRDefault="00B32878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Глава поселения</w:t>
            </w: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32878" w:rsidRDefault="00B32878" w:rsidP="0032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B32878" w:rsidRDefault="00326DA9" w:rsidP="00326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Глава посе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3287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3EDFD"/>
                <w:lang w:eastAsia="en-US"/>
              </w:rPr>
              <w:t xml:space="preserve">Формирование антикоррупционной компетентности муниципальных служащих Администрации </w:t>
            </w:r>
            <w:r w:rsidRPr="00B32878">
              <w:rPr>
                <w:rFonts w:ascii="Times New Roman" w:hAnsi="Times New Roman"/>
                <w:sz w:val="20"/>
                <w:szCs w:val="20"/>
                <w:lang w:eastAsia="en-US"/>
              </w:rPr>
              <w:t>Берегаевского сельского поселения</w:t>
            </w:r>
            <w:r w:rsidRPr="00B3287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3EDFD"/>
                <w:lang w:eastAsia="en-US"/>
              </w:rPr>
              <w:t>, обеспечение выполнения муниципальными служащими стандартов антикоррупционного поведения, установленных законодательством Российской Федерации и Томской области о муниципальной службе и противодействии коррупции</w:t>
            </w:r>
          </w:p>
          <w:p w:rsidR="00337A4E" w:rsidRPr="00B32878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37A4E" w:rsidRPr="00337A4E" w:rsidTr="00D65157">
        <w:trPr>
          <w:cantSplit/>
          <w:trHeight w:val="9917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D65157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>2.1. 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.</w:t>
            </w:r>
          </w:p>
          <w:p w:rsidR="00337A4E" w:rsidRPr="00D65157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>2.2. Осуществление проверки достоверности и своевременности предоставления муниципальными служащими сведений о доходах, расходах об имуществе и обязательствах имущественного характера, а также сведения о доходах, расходах их супруги (супруга) и несовершеннолетних детей.</w:t>
            </w:r>
          </w:p>
          <w:p w:rsidR="00337A4E" w:rsidRPr="00D65157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>2.3. Проведение проверок исполнения нормативных правовых актов Российской Федерации и Томской области по противодействию коррупции в Администрации Берегаевского сельского поселения.</w:t>
            </w:r>
          </w:p>
          <w:p w:rsidR="00337A4E" w:rsidRPr="00D65157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>2.4. Принятие мер по нормативному закреплению установленных федеральными законами в целях противодействия коррупции запретов, ограничений и обязанностей в отношении лиц, замещающих муниципальные должности, а также по совершенствованию нормативно-правового регулирования противодействия коррупции в Администрации Берегаевского сельского поселения.</w:t>
            </w:r>
          </w:p>
          <w:p w:rsidR="00337A4E" w:rsidRPr="00D65157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>2.5. Приведение нормативных правовых актов Администрации Берегаевского сельского поселения в соответствие с федеральным законодательством по вопросам муниципальной службы и противодействия коррупции.</w:t>
            </w:r>
          </w:p>
          <w:p w:rsidR="00337A4E" w:rsidRPr="00D65157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>2.6. Осуществление мероприятий по формированию в Администрации Берегаевского сельского поселения 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.</w:t>
            </w:r>
          </w:p>
          <w:p w:rsidR="00337A4E" w:rsidRPr="00D65157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>2.7. Осуществление мониторинга исполнения установленного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местного бюджета средств, вырученных от его реализации.</w:t>
            </w:r>
          </w:p>
          <w:p w:rsidR="00337A4E" w:rsidRPr="00D65157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>2.8 Разъяснение муниципальным служащим Администрации</w:t>
            </w:r>
            <w:r w:rsidR="00326DA9"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57661B" w:rsidRPr="0057661B">
              <w:rPr>
                <w:rFonts w:ascii="Times New Roman" w:hAnsi="Times New Roman"/>
                <w:sz w:val="20"/>
                <w:szCs w:val="20"/>
                <w:lang w:eastAsia="en-US"/>
              </w:rPr>
              <w:t>Берегаевского сельского поселения</w:t>
            </w:r>
            <w:r w:rsidR="0057661B"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>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ой сумме коммерческого подкупа или взятки, об увольнении в связи с утратой доверия, о порядке проверки сведений, предоставляемых указанными лицами в соответствии с законодательством о</w:t>
            </w:r>
            <w:r w:rsidR="00326DA9"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>противодействии коррупции.</w:t>
            </w:r>
          </w:p>
          <w:p w:rsidR="00337A4E" w:rsidRPr="00337A4E" w:rsidRDefault="00337A4E" w:rsidP="00326DA9">
            <w:pPr>
              <w:shd w:val="clear" w:color="auto" w:fill="FFFFFF"/>
              <w:spacing w:before="34" w:after="34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9. Организация размещения на официальном сайте органов местного самоуправления </w:t>
            </w:r>
            <w:r w:rsidR="0057661B" w:rsidRPr="0057661B">
              <w:rPr>
                <w:rFonts w:ascii="Times New Roman" w:hAnsi="Times New Roman"/>
                <w:sz w:val="20"/>
                <w:szCs w:val="20"/>
                <w:lang w:eastAsia="en-US"/>
              </w:rPr>
              <w:t>Берегаевского сельского поселения</w:t>
            </w:r>
            <w:r w:rsidR="0057661B"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65157">
              <w:rPr>
                <w:rFonts w:ascii="Times New Roman" w:hAnsi="Times New Roman"/>
                <w:sz w:val="20"/>
                <w:szCs w:val="20"/>
                <w:lang w:eastAsia="en-US"/>
              </w:rPr>
              <w:t>сведений о доходах, расходах об имуществе и обязательствах имущественного характера муниципальных служащих, а также сведений о доходах, расходах об имуществе и обязательствах имущественного характера их супруга (супруги) и несовершеннолетних де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661B">
              <w:rPr>
                <w:rFonts w:ascii="Times New Roman" w:hAnsi="Times New Roman"/>
                <w:sz w:val="20"/>
                <w:szCs w:val="20"/>
                <w:lang w:eastAsia="en-US"/>
              </w:rPr>
              <w:t>2-й квартал года</w:t>
            </w:r>
          </w:p>
          <w:p w:rsidR="0057661B" w:rsidRPr="0057661B" w:rsidRDefault="0057661B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61B" w:rsidRDefault="0057661B" w:rsidP="0057661B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57661B" w:rsidRDefault="0057661B" w:rsidP="0057661B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ab/>
            </w:r>
            <w:r w:rsidR="00337A4E" w:rsidRPr="0057661B">
              <w:rPr>
                <w:rFonts w:ascii="Times New Roman" w:hAnsi="Times New Roman"/>
                <w:sz w:val="20"/>
                <w:szCs w:val="20"/>
                <w:lang w:eastAsia="en-US"/>
              </w:rPr>
              <w:t>2-й квартал года</w:t>
            </w: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61B" w:rsidRDefault="0057661B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61B" w:rsidRDefault="0057661B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661B">
              <w:rPr>
                <w:rFonts w:ascii="Times New Roman" w:hAnsi="Times New Roman"/>
                <w:sz w:val="20"/>
                <w:szCs w:val="20"/>
                <w:lang w:eastAsia="en-US"/>
              </w:rPr>
              <w:t>постоянно</w:t>
            </w: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61B" w:rsidRDefault="0057661B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661B">
              <w:rPr>
                <w:rFonts w:ascii="Times New Roman" w:hAnsi="Times New Roman"/>
                <w:sz w:val="20"/>
                <w:szCs w:val="20"/>
                <w:lang w:eastAsia="en-US"/>
              </w:rPr>
              <w:t>постоянно</w:t>
            </w: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61B" w:rsidRDefault="0057661B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61B" w:rsidRDefault="0057661B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661B">
              <w:rPr>
                <w:rFonts w:ascii="Times New Roman" w:hAnsi="Times New Roman"/>
                <w:sz w:val="20"/>
                <w:szCs w:val="20"/>
                <w:lang w:eastAsia="en-US"/>
              </w:rPr>
              <w:t>по мере необходимости</w:t>
            </w: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661B">
              <w:rPr>
                <w:rFonts w:ascii="Times New Roman" w:hAnsi="Times New Roman"/>
                <w:sz w:val="20"/>
                <w:szCs w:val="20"/>
                <w:lang w:eastAsia="en-US"/>
              </w:rPr>
              <w:t>постоянно</w:t>
            </w: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61B" w:rsidRDefault="0057661B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61B" w:rsidRDefault="0057661B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661B">
              <w:rPr>
                <w:rFonts w:ascii="Times New Roman" w:hAnsi="Times New Roman"/>
                <w:sz w:val="20"/>
                <w:szCs w:val="20"/>
                <w:lang w:eastAsia="en-US"/>
              </w:rPr>
              <w:t>постоянно</w:t>
            </w: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61B" w:rsidRDefault="0057661B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61B" w:rsidRDefault="0057661B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661B">
              <w:rPr>
                <w:rFonts w:ascii="Times New Roman" w:hAnsi="Times New Roman"/>
                <w:sz w:val="20"/>
                <w:szCs w:val="20"/>
                <w:lang w:eastAsia="en-US"/>
              </w:rPr>
              <w:t>постоянно</w:t>
            </w:r>
          </w:p>
          <w:p w:rsidR="00337A4E" w:rsidRPr="0057661B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61B" w:rsidRDefault="0057661B" w:rsidP="0057661B">
            <w:pPr>
              <w:shd w:val="clear" w:color="auto" w:fill="FFFFFF"/>
              <w:spacing w:before="34" w:after="34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  <w:p w:rsidR="0057661B" w:rsidRDefault="0057661B" w:rsidP="0057661B">
            <w:pPr>
              <w:shd w:val="clear" w:color="auto" w:fill="FFFFFF"/>
              <w:spacing w:before="34" w:after="34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  <w:p w:rsidR="0057661B" w:rsidRDefault="0057661B" w:rsidP="0057661B">
            <w:pPr>
              <w:shd w:val="clear" w:color="auto" w:fill="FFFFFF"/>
              <w:spacing w:before="34" w:after="34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  <w:p w:rsidR="0057661B" w:rsidRDefault="0057661B" w:rsidP="0057661B">
            <w:pPr>
              <w:shd w:val="clear" w:color="auto" w:fill="FFFFFF"/>
              <w:spacing w:before="34" w:after="34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  <w:p w:rsidR="0057661B" w:rsidRDefault="0057661B" w:rsidP="0057661B">
            <w:pPr>
              <w:shd w:val="clear" w:color="auto" w:fill="FFFFFF"/>
              <w:spacing w:before="34" w:after="34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</w:p>
          <w:p w:rsidR="0057661B" w:rsidRPr="0057661B" w:rsidRDefault="0057661B" w:rsidP="0057661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</w:pPr>
            <w:r w:rsidRPr="005766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  <w:t>в</w:t>
            </w:r>
            <w:r w:rsidRPr="0057661B"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  <w:t xml:space="preserve"> порядке и сроки,</w:t>
            </w:r>
          </w:p>
          <w:p w:rsidR="00337A4E" w:rsidRPr="0057661B" w:rsidRDefault="0057661B" w:rsidP="005766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661B"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  <w:t>установленные действующим</w:t>
            </w:r>
            <w:r w:rsidRPr="0057661B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57661B">
              <w:rPr>
                <w:rFonts w:ascii="Times New Roman" w:eastAsia="Times New Roman" w:hAnsi="Times New Roman"/>
                <w:kern w:val="2"/>
                <w:sz w:val="20"/>
                <w:szCs w:val="20"/>
                <w:lang w:eastAsia="hi-IN" w:bidi="hi-IN"/>
              </w:rPr>
              <w:t>законодательств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57661B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661B">
              <w:rPr>
                <w:rFonts w:ascii="Times New Roman" w:hAnsi="Times New Roman"/>
                <w:sz w:val="20"/>
                <w:szCs w:val="20"/>
                <w:lang w:eastAsia="en-US"/>
              </w:rPr>
              <w:t>Глава поселения</w:t>
            </w:r>
          </w:p>
          <w:p w:rsidR="00337A4E" w:rsidRPr="0057661B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7661B" w:rsidRDefault="0057661B" w:rsidP="00326D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57661B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661B">
              <w:rPr>
                <w:rFonts w:ascii="Times New Roman" w:hAnsi="Times New Roman"/>
                <w:sz w:val="20"/>
                <w:szCs w:val="20"/>
                <w:lang w:eastAsia="en-US"/>
              </w:rPr>
              <w:t>управляющий делами</w:t>
            </w:r>
          </w:p>
          <w:p w:rsidR="00337A4E" w:rsidRPr="0057661B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57661B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37A4E" w:rsidRPr="0057661B" w:rsidRDefault="0057661B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7A4E" w:rsidRPr="00337A4E" w:rsidTr="00D65157">
        <w:trPr>
          <w:cantSplit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1. Обеспечение соблюдения лицами, замещающими выборные муниципальные должности общих принципов служебного поведения, утверждённых </w:t>
            </w:r>
            <w:hyperlink r:id="rId12" w:history="1">
              <w:r w:rsidRPr="00337A4E">
                <w:rPr>
                  <w:rFonts w:ascii="Times New Roman" w:hAnsi="Times New Roman"/>
                  <w:color w:val="000000"/>
                  <w:sz w:val="24"/>
                  <w:szCs w:val="24"/>
                  <w:lang w:eastAsia="en-US"/>
                </w:rPr>
                <w:t>Указом</w:t>
              </w:r>
            </w:hyperlink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зидента Российской Федерации от 12.08.2002 № 885 «Об утверждении общих принципов служебного поведения государственных служащих»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3.2. Продолжение работы по выявлению случаев несоблюдения лицами, замещающими муниципальные должности, требований о предотвращении или об урегулировании конфликта интересов. Применение к лицам, нарушившим указанные требования, мер ответственности, предусмотренных законодательством Российской Федерации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3.3. Участие муниципальных служащих, в должностные обязанности которых входит участие в противодействие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и коррупции.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3.4. Участие лиц, впервые поступивших на муниципальную службу,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3.5. У</w:t>
            </w:r>
            <w:r w:rsidRPr="00337A4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6DA9" w:rsidRDefault="00326DA9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6DA9" w:rsidRDefault="00326DA9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Глава поселения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26DA9" w:rsidRDefault="00326DA9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Глава поселения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Глава поселения</w:t>
            </w:r>
          </w:p>
          <w:p w:rsidR="00337A4E" w:rsidRPr="00337A4E" w:rsidRDefault="00337A4E" w:rsidP="003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Глава поселения</w:t>
            </w:r>
          </w:p>
          <w:p w:rsidR="00337A4E" w:rsidRPr="00337A4E" w:rsidRDefault="00337A4E" w:rsidP="003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7A4E" w:rsidRPr="00337A4E" w:rsidTr="00D65157">
        <w:trPr>
          <w:cantSplit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4.1. Актуализация перечня должностей муниципальной службы, исполнение обязанностей по которым связано с коррупционными рисками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2. Разработка памятки муниципального служаще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для раздачи муниципальным служащим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и гражданам, впервые поступающим на муниципальную служб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7A4E" w:rsidRPr="00337A4E" w:rsidTr="00D65157">
        <w:trPr>
          <w:cantSplit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5.1. Проверка персональных данных, представляемых кандидатами на должности муниципальной службы.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5.2. Обеспечение защиты персональных данных муниципальных служащих.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5.3. 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5.4. Привлечение на муниципальную службу квалифицированных специалистов на конкурсной основе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5.5. Аттестация муниципальных служащи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3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3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Глава поселения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7A4E" w:rsidRPr="00337A4E" w:rsidTr="00337A4E">
        <w:tc>
          <w:tcPr>
            <w:tcW w:w="14366" w:type="dxa"/>
            <w:gridSpan w:val="5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2. Создание механизмов общественного контроля за деятельностью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, установление системы обратной связи, усиление контроля за решением вопросов, содержащихся в обращении граждан и юридических лиц</w:t>
            </w:r>
          </w:p>
        </w:tc>
      </w:tr>
      <w:tr w:rsidR="00337A4E" w:rsidRPr="00337A4E" w:rsidTr="00D65157">
        <w:trPr>
          <w:cantSplit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6.1. Размещение на официальном сайте органов местного самоуправ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информации о деятельности комиссии по соблюдению требований к служебному поведению муниципальных служащих, проходящих службу в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, и урегулированию конфликта интересов, правовых актов органов местного самоуправления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 мере поступления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3EDFD"/>
                <w:lang w:eastAsia="en-US"/>
              </w:rPr>
              <w:t xml:space="preserve">Организация постоянного взаимодействия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Pr="00337A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3EDFD"/>
                <w:lang w:eastAsia="en-US"/>
              </w:rPr>
              <w:t>с институтами гражданского общества по противодействию коррупции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7A4E" w:rsidRPr="00337A4E" w:rsidTr="00D65157">
        <w:trPr>
          <w:cantSplit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7.1. Осуществление анализа публикаций в СМИ, экспертизы обращений граждан и юридических лиц с точки зрения наличия сведений о фактах коррупции и проверки наличия данных фактов, указанных в обращениях, в отношении муниципальных служащих.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2. Обеспечение размещения на сайте органов местного самоуправ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информации об антикоррупционной деятельности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.3. Размещение на официальном сайте органов местного самоуправ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7E86" w:rsidRDefault="00427E86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 мере выя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7A4E" w:rsidRPr="00337A4E" w:rsidTr="00D65157">
        <w:trPr>
          <w:cantSplit/>
          <w:trHeight w:val="263"/>
        </w:trPr>
        <w:tc>
          <w:tcPr>
            <w:tcW w:w="710" w:type="dxa"/>
            <w:tcBorders>
              <w:top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1. Организация интерактивных сервисов на сайте органов местного самоуправ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, позволяющих пользователям сообщать о фактах коррупции.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8.2. Обеспечение в пределах, установленных законодательством Российской Федерации и Томской области, доступности и открытости информации о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на официальном сайте органов местного самоуправ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, взаимодействие со СМИ по вопросам противодейств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7A4E" w:rsidRPr="00337A4E" w:rsidTr="00D65157">
        <w:trPr>
          <w:cantSplit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9.1. Проведение анализа соблюдения сроков и результатов рассмотрения обращений граждан о фактах проявления коррупции в деятельности органов местного самоуправ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7A4E" w:rsidRPr="00337A4E" w:rsidTr="00D65157">
        <w:trPr>
          <w:cantSplit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.1. Направление отчётов о ходе реализации мер по противодействию коррупции 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</w:tc>
        <w:tc>
          <w:tcPr>
            <w:tcW w:w="2977" w:type="dxa"/>
            <w:vMerge/>
            <w:tcBorders>
              <w:top w:val="none" w:sz="4" w:space="0" w:color="000000"/>
              <w:left w:val="single" w:sz="4" w:space="0" w:color="000000"/>
              <w:bottom w:val="single" w:sz="4" w:space="0" w:color="auto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7A4E" w:rsidRPr="00337A4E" w:rsidTr="00337A4E">
        <w:tc>
          <w:tcPr>
            <w:tcW w:w="14366" w:type="dxa"/>
            <w:gridSpan w:val="5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B32878" w:rsidRDefault="00B32878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2878" w:rsidRDefault="00B32878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2878" w:rsidRDefault="00B32878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2878" w:rsidRDefault="00B32878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2878" w:rsidRDefault="00B32878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2878" w:rsidRDefault="00B32878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2878" w:rsidRDefault="00B32878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3. Обеспечение открытости информации о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, муниципальных учреждений, иных организаций, предоставляющих муниципальные услуги, а также возможности контроля за деятельностью данных органов и организаций со стороны общественности</w:t>
            </w:r>
          </w:p>
        </w:tc>
      </w:tr>
      <w:tr w:rsidR="00337A4E" w:rsidRPr="00337A4E" w:rsidTr="00427E86">
        <w:trPr>
          <w:cantSplit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1.1. Внедрение и мониторинг административных регламентов предоставления муниципальных услуг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576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1.2. Совершенствование системы учета муниципального имущества и оценки эффективности его использования, учет и ведение реестра муниципального имуществ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="005766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7E86" w:rsidRDefault="00427E86" w:rsidP="00427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3EDFD"/>
                <w:lang w:eastAsia="en-US"/>
              </w:rPr>
              <w:t xml:space="preserve">Снижение административных барьеров и повышение доступности муниципальных услуг посредством внедрения в деятельность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337A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3EDFD"/>
                <w:lang w:eastAsia="en-US"/>
              </w:rPr>
              <w:t xml:space="preserve"> информационно-коммуникационных технологий. Снижение количества взаимодействия заявителей с Администрацие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337A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3EDFD"/>
                <w:lang w:eastAsia="en-US"/>
              </w:rPr>
              <w:t xml:space="preserve"> в рамках предоставления муниципальных услуг за счёт внедрения альтернативных способов предоставления муниципальных услуг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337A4E" w:rsidRPr="00337A4E" w:rsidTr="00427E86">
        <w:trPr>
          <w:cantSplit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2.1. Формирование и ведение реестра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337A4E" w:rsidRPr="00337A4E" w:rsidTr="00427E86">
        <w:trPr>
          <w:cantSplit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3.1. Размещение сведений о муниципальных услугах в Сводном (федеральном) реестре государственных и муниципальных услуг (функций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337A4E" w:rsidRPr="00337A4E" w:rsidTr="00427E86">
        <w:trPr>
          <w:cantSplit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3287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3287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1. Организация деятельности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="005766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 переходу на межведомственное информационное взаимодействие при предоставлении муниципальны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  <w:p w:rsidR="00337A4E" w:rsidRPr="00337A4E" w:rsidRDefault="00337A4E" w:rsidP="00337A4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7A4E" w:rsidRPr="00337A4E" w:rsidTr="00427E86">
        <w:trPr>
          <w:cantSplit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3287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3287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1. Совершенствование нормативной правовой базы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="005766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целях приведения в соответствие с </w:t>
            </w:r>
            <w:hyperlink r:id="rId13" w:history="1">
              <w:r w:rsidRPr="00337A4E">
                <w:rPr>
                  <w:rFonts w:ascii="Times New Roman" w:hAnsi="Times New Roman"/>
                  <w:sz w:val="24"/>
                  <w:szCs w:val="24"/>
                  <w:lang w:eastAsia="en-US"/>
                </w:rPr>
                <w:t>Федеральным законом</w:t>
              </w:r>
            </w:hyperlink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27 июля 2010 года № 210-ФЗ «Об организации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37A4E" w:rsidRPr="00337A4E" w:rsidTr="00337A4E">
        <w:tc>
          <w:tcPr>
            <w:tcW w:w="14366" w:type="dxa"/>
            <w:gridSpan w:val="5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B32878" w:rsidRDefault="00B32878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2878" w:rsidRDefault="00B32878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2878" w:rsidRDefault="00B32878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2878" w:rsidRDefault="00B32878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2878" w:rsidRDefault="00B32878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32878" w:rsidRDefault="00B32878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427E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дел 4. Снижение количества нормативных правовых актов Администрации </w:t>
            </w:r>
            <w:r w:rsidR="0057661B"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="0057661B"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, содержащих коррупциогенные факторы</w:t>
            </w:r>
          </w:p>
        </w:tc>
      </w:tr>
      <w:tr w:rsidR="00337A4E" w:rsidRPr="00337A4E" w:rsidTr="00427E86">
        <w:trPr>
          <w:trHeight w:val="1531"/>
        </w:trPr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B328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3287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3287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.1.</w:t>
            </w:r>
            <w:r w:rsidR="00427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плановой антикоррупционной экспертизы нормативных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3287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.2.</w:t>
            </w:r>
            <w:r w:rsidR="00427E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текущей антикоррупционной экспертизы проектов нормативных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.</w:t>
            </w:r>
          </w:p>
          <w:p w:rsidR="00337A4E" w:rsidRPr="00337A4E" w:rsidRDefault="00337A4E" w:rsidP="00337A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3287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3. Обеспечение направления проектов нормативных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куратур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гульдет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йона для их проверки на соответствие законодательству и проведения антикоррупционной экспертизы в соответствии с заключенным соглашением о взаимодействии</w:t>
            </w:r>
          </w:p>
          <w:p w:rsidR="00337A4E" w:rsidRPr="00337A4E" w:rsidRDefault="00337A4E" w:rsidP="00B3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B32878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4. Проведение оценки регулирующего воздействия проектов муниципальных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, устанавливающих новые или изменяющих ранее предусмотренные муниципальными нормативными правовыми актами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обязанности для субъектов предпринимательской и инвестицион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о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7E86" w:rsidRDefault="00427E86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</w:t>
            </w:r>
          </w:p>
          <w:p w:rsidR="00337A4E" w:rsidRPr="00337A4E" w:rsidRDefault="00337A4E" w:rsidP="00337A4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</w:tcPr>
          <w:p w:rsidR="00337A4E" w:rsidRPr="00337A4E" w:rsidRDefault="00337A4E" w:rsidP="00337A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7A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3EDFD"/>
                <w:lang w:eastAsia="en-US"/>
              </w:rPr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r w:rsidRPr="00337A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3EDFD"/>
                <w:lang w:eastAsia="en-US"/>
              </w:rPr>
              <w:t xml:space="preserve">и устранение таких факторов из действующих нормативных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регаевского</w:t>
            </w:r>
            <w:r w:rsidRPr="00337A4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</w:tr>
    </w:tbl>
    <w:p w:rsidR="00337A4E" w:rsidRPr="00337A4E" w:rsidRDefault="00337A4E" w:rsidP="00337A4E">
      <w:pPr>
        <w:spacing w:after="0" w:line="240" w:lineRule="auto"/>
        <w:rPr>
          <w:rFonts w:ascii="Calibri" w:hAnsi="Calibri"/>
          <w:sz w:val="20"/>
          <w:lang w:eastAsia="en-US"/>
        </w:rPr>
      </w:pPr>
    </w:p>
    <w:p w:rsidR="00337A4E" w:rsidRDefault="00337A4E" w:rsidP="00CB15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7A4E" w:rsidRDefault="00337A4E" w:rsidP="00CB15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7A4E" w:rsidRDefault="00337A4E" w:rsidP="00CB15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7A4E" w:rsidRDefault="00337A4E" w:rsidP="00CB15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7A4E" w:rsidRDefault="00337A4E" w:rsidP="00CB15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7A4E" w:rsidRDefault="00337A4E" w:rsidP="00CB15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7A4E" w:rsidRDefault="00337A4E" w:rsidP="00CB15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37A4E" w:rsidSect="00326DA9">
      <w:pgSz w:w="16838" w:h="11906" w:orient="landscape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E3" w:rsidRDefault="00C777E3" w:rsidP="008D5C8E">
      <w:pPr>
        <w:spacing w:after="0" w:line="240" w:lineRule="auto"/>
      </w:pPr>
      <w:r>
        <w:separator/>
      </w:r>
    </w:p>
  </w:endnote>
  <w:endnote w:type="continuationSeparator" w:id="0">
    <w:p w:rsidR="00C777E3" w:rsidRDefault="00C777E3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2A" w:rsidRPr="001B6C4A" w:rsidRDefault="006F542A" w:rsidP="001B6C4A">
    <w:pPr>
      <w:pStyle w:val="ae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E3" w:rsidRDefault="00C777E3" w:rsidP="008D5C8E">
      <w:pPr>
        <w:spacing w:after="0" w:line="240" w:lineRule="auto"/>
      </w:pPr>
      <w:r>
        <w:separator/>
      </w:r>
    </w:p>
  </w:footnote>
  <w:footnote w:type="continuationSeparator" w:id="0">
    <w:p w:rsidR="00C777E3" w:rsidRDefault="00C777E3" w:rsidP="008D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3D6" w:rsidRPr="00766DD8" w:rsidRDefault="00B233D6">
    <w:pPr>
      <w:pStyle w:val="ac"/>
      <w:jc w:val="center"/>
      <w:rPr>
        <w:rFonts w:ascii="Times New Roman" w:hAnsi="Times New Roman"/>
        <w:sz w:val="28"/>
      </w:rPr>
    </w:pPr>
    <w:r w:rsidRPr="00766DD8">
      <w:rPr>
        <w:rFonts w:ascii="Times New Roman" w:hAnsi="Times New Roman"/>
        <w:sz w:val="24"/>
      </w:rPr>
      <w:fldChar w:fldCharType="begin"/>
    </w:r>
    <w:r w:rsidRPr="00766DD8">
      <w:rPr>
        <w:rFonts w:ascii="Times New Roman" w:hAnsi="Times New Roman"/>
        <w:sz w:val="24"/>
      </w:rPr>
      <w:instrText>PAGE   \* MERGEFORMAT</w:instrText>
    </w:r>
    <w:r w:rsidRPr="00766DD8">
      <w:rPr>
        <w:rFonts w:ascii="Times New Roman" w:hAnsi="Times New Roman"/>
        <w:sz w:val="24"/>
      </w:rPr>
      <w:fldChar w:fldCharType="separate"/>
    </w:r>
    <w:r w:rsidR="00203673">
      <w:rPr>
        <w:rFonts w:ascii="Times New Roman" w:hAnsi="Times New Roman"/>
        <w:noProof/>
        <w:sz w:val="24"/>
      </w:rPr>
      <w:t>8</w:t>
    </w:r>
    <w:r w:rsidRPr="00766DD8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E92696"/>
    <w:multiLevelType w:val="hybridMultilevel"/>
    <w:tmpl w:val="9ABEF636"/>
    <w:lvl w:ilvl="0" w:tplc="2BC68E9C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B700206"/>
    <w:multiLevelType w:val="hybridMultilevel"/>
    <w:tmpl w:val="7320FDF4"/>
    <w:lvl w:ilvl="0" w:tplc="77427F0C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6E595A"/>
    <w:multiLevelType w:val="hybridMultilevel"/>
    <w:tmpl w:val="1C705BDC"/>
    <w:lvl w:ilvl="0" w:tplc="D7DE123C">
      <w:start w:val="1"/>
      <w:numFmt w:val="decimal"/>
      <w:suff w:val="space"/>
      <w:lvlText w:val="%1."/>
      <w:lvlJc w:val="left"/>
      <w:pPr>
        <w:ind w:left="19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E572FDF"/>
    <w:multiLevelType w:val="hybridMultilevel"/>
    <w:tmpl w:val="D174D7A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32C7F98"/>
    <w:multiLevelType w:val="hybridMultilevel"/>
    <w:tmpl w:val="341697FA"/>
    <w:lvl w:ilvl="0" w:tplc="372020AE">
      <w:start w:val="108"/>
      <w:numFmt w:val="decimal"/>
      <w:lvlText w:val="%1."/>
      <w:lvlJc w:val="left"/>
      <w:pPr>
        <w:ind w:left="1129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9F71B5C"/>
    <w:multiLevelType w:val="hybridMultilevel"/>
    <w:tmpl w:val="51024A6A"/>
    <w:lvl w:ilvl="0" w:tplc="7D5C8F64">
      <w:start w:val="107"/>
      <w:numFmt w:val="decimal"/>
      <w:lvlText w:val="%1."/>
      <w:lvlJc w:val="left"/>
      <w:pPr>
        <w:ind w:left="1129" w:hanging="4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8C476D0"/>
    <w:multiLevelType w:val="hybridMultilevel"/>
    <w:tmpl w:val="EDDC9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793871"/>
    <w:multiLevelType w:val="hybridMultilevel"/>
    <w:tmpl w:val="60A0483C"/>
    <w:lvl w:ilvl="0" w:tplc="EA74E7E2">
      <w:start w:val="1"/>
      <w:numFmt w:val="decimal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AC52E43"/>
    <w:multiLevelType w:val="hybridMultilevel"/>
    <w:tmpl w:val="DD3AAC48"/>
    <w:lvl w:ilvl="0" w:tplc="EB829C38">
      <w:start w:val="1"/>
      <w:numFmt w:val="decimal"/>
      <w:pStyle w:val="a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55195F1D"/>
    <w:multiLevelType w:val="hybridMultilevel"/>
    <w:tmpl w:val="0124FFE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672D73A4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E9F1D5B"/>
    <w:multiLevelType w:val="hybridMultilevel"/>
    <w:tmpl w:val="0F68705A"/>
    <w:lvl w:ilvl="0" w:tplc="D7DE123C">
      <w:start w:val="1"/>
      <w:numFmt w:val="decimal"/>
      <w:suff w:val="space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8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9">
    <w:nsid w:val="70497DBB"/>
    <w:multiLevelType w:val="hybridMultilevel"/>
    <w:tmpl w:val="CD340160"/>
    <w:lvl w:ilvl="0" w:tplc="31D2D09A">
      <w:start w:val="108"/>
      <w:numFmt w:val="decimal"/>
      <w:lvlText w:val="%1."/>
      <w:lvlJc w:val="left"/>
      <w:pPr>
        <w:ind w:left="1129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A165DD3"/>
    <w:multiLevelType w:val="hybridMultilevel"/>
    <w:tmpl w:val="43C2D46E"/>
    <w:lvl w:ilvl="0" w:tplc="69FA2C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8"/>
  </w:num>
  <w:num w:numId="5">
    <w:abstractNumId w:val="10"/>
  </w:num>
  <w:num w:numId="6">
    <w:abstractNumId w:val="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15"/>
  </w:num>
  <w:num w:numId="31">
    <w:abstractNumId w:val="13"/>
  </w:num>
  <w:num w:numId="32">
    <w:abstractNumId w:val="11"/>
  </w:num>
  <w:num w:numId="33">
    <w:abstractNumId w:val="11"/>
    <w:lvlOverride w:ilvl="0">
      <w:startOverride w:val="1"/>
    </w:lvlOverride>
  </w:num>
  <w:num w:numId="34">
    <w:abstractNumId w:val="2"/>
  </w:num>
  <w:num w:numId="35">
    <w:abstractNumId w:val="20"/>
  </w:num>
  <w:num w:numId="3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2"/>
  </w:num>
  <w:num w:numId="39">
    <w:abstractNumId w:val="0"/>
  </w:num>
  <w:num w:numId="40">
    <w:abstractNumId w:val="11"/>
  </w:num>
  <w:num w:numId="41">
    <w:abstractNumId w:val="17"/>
  </w:num>
  <w:num w:numId="42">
    <w:abstractNumId w:val="19"/>
  </w:num>
  <w:num w:numId="43">
    <w:abstractNumId w:val="5"/>
  </w:num>
  <w:num w:numId="44">
    <w:abstractNumId w:val="6"/>
  </w:num>
  <w:num w:numId="45">
    <w:abstractNumId w:val="1"/>
  </w:num>
  <w:num w:numId="46">
    <w:abstractNumId w:val="16"/>
  </w:num>
  <w:num w:numId="47">
    <w:abstractNumId w:val="3"/>
  </w:num>
  <w:num w:numId="48">
    <w:abstractNumId w:val="8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110C2"/>
    <w:rsid w:val="000133CA"/>
    <w:rsid w:val="00014D74"/>
    <w:rsid w:val="0002102E"/>
    <w:rsid w:val="00024015"/>
    <w:rsid w:val="000269E4"/>
    <w:rsid w:val="00032817"/>
    <w:rsid w:val="00046B21"/>
    <w:rsid w:val="00051651"/>
    <w:rsid w:val="00051728"/>
    <w:rsid w:val="00051ECF"/>
    <w:rsid w:val="00053169"/>
    <w:rsid w:val="00063525"/>
    <w:rsid w:val="0006633E"/>
    <w:rsid w:val="00066449"/>
    <w:rsid w:val="0006746D"/>
    <w:rsid w:val="0007222F"/>
    <w:rsid w:val="000755FE"/>
    <w:rsid w:val="0007567A"/>
    <w:rsid w:val="000877A7"/>
    <w:rsid w:val="00087857"/>
    <w:rsid w:val="000927C7"/>
    <w:rsid w:val="00093394"/>
    <w:rsid w:val="000B3BC5"/>
    <w:rsid w:val="000B6D2A"/>
    <w:rsid w:val="000B7E2E"/>
    <w:rsid w:val="000C42FC"/>
    <w:rsid w:val="000C6639"/>
    <w:rsid w:val="000C6C3F"/>
    <w:rsid w:val="000D1125"/>
    <w:rsid w:val="000E2CF4"/>
    <w:rsid w:val="000E379B"/>
    <w:rsid w:val="000E5DEF"/>
    <w:rsid w:val="000F2D3F"/>
    <w:rsid w:val="000F406D"/>
    <w:rsid w:val="00107897"/>
    <w:rsid w:val="001109B0"/>
    <w:rsid w:val="001146A8"/>
    <w:rsid w:val="00115B7A"/>
    <w:rsid w:val="001161B1"/>
    <w:rsid w:val="0011674A"/>
    <w:rsid w:val="001270E7"/>
    <w:rsid w:val="001273E4"/>
    <w:rsid w:val="001354D5"/>
    <w:rsid w:val="00140260"/>
    <w:rsid w:val="0015213E"/>
    <w:rsid w:val="00160265"/>
    <w:rsid w:val="0016422E"/>
    <w:rsid w:val="00164841"/>
    <w:rsid w:val="0017254C"/>
    <w:rsid w:val="00173867"/>
    <w:rsid w:val="00174757"/>
    <w:rsid w:val="001854B8"/>
    <w:rsid w:val="001867CC"/>
    <w:rsid w:val="00190A6A"/>
    <w:rsid w:val="00191574"/>
    <w:rsid w:val="00192567"/>
    <w:rsid w:val="00196C70"/>
    <w:rsid w:val="001A2CF1"/>
    <w:rsid w:val="001A563E"/>
    <w:rsid w:val="001B2483"/>
    <w:rsid w:val="001B3605"/>
    <w:rsid w:val="001B4D64"/>
    <w:rsid w:val="001B6372"/>
    <w:rsid w:val="001B6C4A"/>
    <w:rsid w:val="001B7943"/>
    <w:rsid w:val="001C3C62"/>
    <w:rsid w:val="001C7718"/>
    <w:rsid w:val="001D0008"/>
    <w:rsid w:val="001D0112"/>
    <w:rsid w:val="001D6835"/>
    <w:rsid w:val="001E2051"/>
    <w:rsid w:val="001F4ED4"/>
    <w:rsid w:val="001F5CAB"/>
    <w:rsid w:val="001F7064"/>
    <w:rsid w:val="00200CFF"/>
    <w:rsid w:val="002019AA"/>
    <w:rsid w:val="00203673"/>
    <w:rsid w:val="00203A91"/>
    <w:rsid w:val="00217A1D"/>
    <w:rsid w:val="002208BE"/>
    <w:rsid w:val="002212C4"/>
    <w:rsid w:val="002241FD"/>
    <w:rsid w:val="00224589"/>
    <w:rsid w:val="002309A7"/>
    <w:rsid w:val="00231402"/>
    <w:rsid w:val="00232229"/>
    <w:rsid w:val="00234DAF"/>
    <w:rsid w:val="0023665D"/>
    <w:rsid w:val="002376EF"/>
    <w:rsid w:val="00241170"/>
    <w:rsid w:val="002426E4"/>
    <w:rsid w:val="00253238"/>
    <w:rsid w:val="00254AFE"/>
    <w:rsid w:val="002636B1"/>
    <w:rsid w:val="002667A4"/>
    <w:rsid w:val="0027389F"/>
    <w:rsid w:val="00273968"/>
    <w:rsid w:val="00274464"/>
    <w:rsid w:val="002804FE"/>
    <w:rsid w:val="002810B9"/>
    <w:rsid w:val="002821BF"/>
    <w:rsid w:val="00282C50"/>
    <w:rsid w:val="002867AA"/>
    <w:rsid w:val="00290999"/>
    <w:rsid w:val="002951BE"/>
    <w:rsid w:val="002A4353"/>
    <w:rsid w:val="002A5530"/>
    <w:rsid w:val="002A5AE8"/>
    <w:rsid w:val="002B0648"/>
    <w:rsid w:val="002B2B3A"/>
    <w:rsid w:val="002B2C7C"/>
    <w:rsid w:val="002B2D80"/>
    <w:rsid w:val="002B34CB"/>
    <w:rsid w:val="002B3D4B"/>
    <w:rsid w:val="002C3891"/>
    <w:rsid w:val="002C4419"/>
    <w:rsid w:val="002C66CE"/>
    <w:rsid w:val="002D487F"/>
    <w:rsid w:val="002D733F"/>
    <w:rsid w:val="002E4E5C"/>
    <w:rsid w:val="002F169B"/>
    <w:rsid w:val="002F66A0"/>
    <w:rsid w:val="002F717A"/>
    <w:rsid w:val="003003BD"/>
    <w:rsid w:val="0030376F"/>
    <w:rsid w:val="00315449"/>
    <w:rsid w:val="00315910"/>
    <w:rsid w:val="00326DA9"/>
    <w:rsid w:val="00334EF2"/>
    <w:rsid w:val="003356E2"/>
    <w:rsid w:val="00337A4E"/>
    <w:rsid w:val="0034021F"/>
    <w:rsid w:val="00342016"/>
    <w:rsid w:val="00344C19"/>
    <w:rsid w:val="0035316E"/>
    <w:rsid w:val="003532B1"/>
    <w:rsid w:val="0035446E"/>
    <w:rsid w:val="00354AFD"/>
    <w:rsid w:val="00356A58"/>
    <w:rsid w:val="00360A8E"/>
    <w:rsid w:val="00362BF1"/>
    <w:rsid w:val="00363A66"/>
    <w:rsid w:val="003661DE"/>
    <w:rsid w:val="0037461F"/>
    <w:rsid w:val="00377130"/>
    <w:rsid w:val="00380D80"/>
    <w:rsid w:val="0038292A"/>
    <w:rsid w:val="00382D8B"/>
    <w:rsid w:val="00383063"/>
    <w:rsid w:val="003868CD"/>
    <w:rsid w:val="00397244"/>
    <w:rsid w:val="00397E94"/>
    <w:rsid w:val="003A620E"/>
    <w:rsid w:val="003B564D"/>
    <w:rsid w:val="003C293A"/>
    <w:rsid w:val="003C4042"/>
    <w:rsid w:val="003C4CA1"/>
    <w:rsid w:val="003D2084"/>
    <w:rsid w:val="003D2899"/>
    <w:rsid w:val="003D364A"/>
    <w:rsid w:val="003D3E28"/>
    <w:rsid w:val="003D7E51"/>
    <w:rsid w:val="003E0AD9"/>
    <w:rsid w:val="003E2022"/>
    <w:rsid w:val="003E3D92"/>
    <w:rsid w:val="003E50A4"/>
    <w:rsid w:val="003F2734"/>
    <w:rsid w:val="003F65A6"/>
    <w:rsid w:val="004012FF"/>
    <w:rsid w:val="0040651F"/>
    <w:rsid w:val="004077BD"/>
    <w:rsid w:val="0041196F"/>
    <w:rsid w:val="00420C05"/>
    <w:rsid w:val="004272E4"/>
    <w:rsid w:val="00427E86"/>
    <w:rsid w:val="00430A87"/>
    <w:rsid w:val="00432DF3"/>
    <w:rsid w:val="0043450B"/>
    <w:rsid w:val="00441C2A"/>
    <w:rsid w:val="004433D0"/>
    <w:rsid w:val="0044798D"/>
    <w:rsid w:val="00455BD1"/>
    <w:rsid w:val="00464229"/>
    <w:rsid w:val="004745BC"/>
    <w:rsid w:val="004820E3"/>
    <w:rsid w:val="0048758F"/>
    <w:rsid w:val="00491C63"/>
    <w:rsid w:val="00493524"/>
    <w:rsid w:val="00494015"/>
    <w:rsid w:val="00496455"/>
    <w:rsid w:val="004A346C"/>
    <w:rsid w:val="004A3DDB"/>
    <w:rsid w:val="004A648F"/>
    <w:rsid w:val="004A6EF1"/>
    <w:rsid w:val="004B4B15"/>
    <w:rsid w:val="004B4BA9"/>
    <w:rsid w:val="004B62D7"/>
    <w:rsid w:val="004C0F3B"/>
    <w:rsid w:val="004C60CD"/>
    <w:rsid w:val="004D091B"/>
    <w:rsid w:val="004D299D"/>
    <w:rsid w:val="004D6BF9"/>
    <w:rsid w:val="004E6679"/>
    <w:rsid w:val="004F0B13"/>
    <w:rsid w:val="004F1308"/>
    <w:rsid w:val="004F33F6"/>
    <w:rsid w:val="004F6053"/>
    <w:rsid w:val="004F6486"/>
    <w:rsid w:val="005059A7"/>
    <w:rsid w:val="00505FA0"/>
    <w:rsid w:val="00507F51"/>
    <w:rsid w:val="0051739E"/>
    <w:rsid w:val="00517BFC"/>
    <w:rsid w:val="00517F09"/>
    <w:rsid w:val="0052147D"/>
    <w:rsid w:val="00521640"/>
    <w:rsid w:val="0052373D"/>
    <w:rsid w:val="005243C3"/>
    <w:rsid w:val="00524C19"/>
    <w:rsid w:val="0052607D"/>
    <w:rsid w:val="00537CBD"/>
    <w:rsid w:val="00546842"/>
    <w:rsid w:val="00547BAA"/>
    <w:rsid w:val="00550A99"/>
    <w:rsid w:val="0055735E"/>
    <w:rsid w:val="005576A9"/>
    <w:rsid w:val="00557E62"/>
    <w:rsid w:val="00560C17"/>
    <w:rsid w:val="00561305"/>
    <w:rsid w:val="0056212F"/>
    <w:rsid w:val="00573195"/>
    <w:rsid w:val="005756EA"/>
    <w:rsid w:val="0057661B"/>
    <w:rsid w:val="005778FE"/>
    <w:rsid w:val="00585D16"/>
    <w:rsid w:val="005864EF"/>
    <w:rsid w:val="00590470"/>
    <w:rsid w:val="00590AC3"/>
    <w:rsid w:val="005931B0"/>
    <w:rsid w:val="005A3824"/>
    <w:rsid w:val="005A4995"/>
    <w:rsid w:val="005B08C0"/>
    <w:rsid w:val="005B44B9"/>
    <w:rsid w:val="005B7F29"/>
    <w:rsid w:val="005C1203"/>
    <w:rsid w:val="005C1F11"/>
    <w:rsid w:val="005C23DD"/>
    <w:rsid w:val="005C3798"/>
    <w:rsid w:val="005D0C82"/>
    <w:rsid w:val="005D4750"/>
    <w:rsid w:val="005E0159"/>
    <w:rsid w:val="005E04CA"/>
    <w:rsid w:val="005E5FD7"/>
    <w:rsid w:val="005F2A82"/>
    <w:rsid w:val="005F3BFF"/>
    <w:rsid w:val="005F4857"/>
    <w:rsid w:val="005F6820"/>
    <w:rsid w:val="005F6CC4"/>
    <w:rsid w:val="00600CE1"/>
    <w:rsid w:val="00603207"/>
    <w:rsid w:val="0062317D"/>
    <w:rsid w:val="00623231"/>
    <w:rsid w:val="00627336"/>
    <w:rsid w:val="00627D54"/>
    <w:rsid w:val="00631E77"/>
    <w:rsid w:val="006321A7"/>
    <w:rsid w:val="006359E6"/>
    <w:rsid w:val="00635C36"/>
    <w:rsid w:val="00637C07"/>
    <w:rsid w:val="006406FE"/>
    <w:rsid w:val="00640FE6"/>
    <w:rsid w:val="00642E4B"/>
    <w:rsid w:val="006478E2"/>
    <w:rsid w:val="00650DB9"/>
    <w:rsid w:val="00650F32"/>
    <w:rsid w:val="00657B55"/>
    <w:rsid w:val="00657C85"/>
    <w:rsid w:val="006664A6"/>
    <w:rsid w:val="00666D8F"/>
    <w:rsid w:val="00667671"/>
    <w:rsid w:val="00671B9B"/>
    <w:rsid w:val="00674686"/>
    <w:rsid w:val="0068497B"/>
    <w:rsid w:val="006865EA"/>
    <w:rsid w:val="00691E45"/>
    <w:rsid w:val="00692F80"/>
    <w:rsid w:val="00694CAE"/>
    <w:rsid w:val="006963E1"/>
    <w:rsid w:val="00696FB7"/>
    <w:rsid w:val="006B3513"/>
    <w:rsid w:val="006B4E0D"/>
    <w:rsid w:val="006B789C"/>
    <w:rsid w:val="006C5B26"/>
    <w:rsid w:val="006D5065"/>
    <w:rsid w:val="006E1BDB"/>
    <w:rsid w:val="006F0093"/>
    <w:rsid w:val="006F2EEF"/>
    <w:rsid w:val="006F542A"/>
    <w:rsid w:val="006F7C2E"/>
    <w:rsid w:val="007060D2"/>
    <w:rsid w:val="00710671"/>
    <w:rsid w:val="00712600"/>
    <w:rsid w:val="00721C1F"/>
    <w:rsid w:val="007263C0"/>
    <w:rsid w:val="007316B7"/>
    <w:rsid w:val="00731F75"/>
    <w:rsid w:val="00734BFC"/>
    <w:rsid w:val="00741593"/>
    <w:rsid w:val="00744F10"/>
    <w:rsid w:val="00752C99"/>
    <w:rsid w:val="0076011D"/>
    <w:rsid w:val="00761E2D"/>
    <w:rsid w:val="00764F13"/>
    <w:rsid w:val="00766DD8"/>
    <w:rsid w:val="00770514"/>
    <w:rsid w:val="00770A49"/>
    <w:rsid w:val="007732E2"/>
    <w:rsid w:val="00783D77"/>
    <w:rsid w:val="00784AE3"/>
    <w:rsid w:val="0078537C"/>
    <w:rsid w:val="00785ACA"/>
    <w:rsid w:val="00785CD2"/>
    <w:rsid w:val="0078690C"/>
    <w:rsid w:val="0079380D"/>
    <w:rsid w:val="00795589"/>
    <w:rsid w:val="007A0BD7"/>
    <w:rsid w:val="007A7436"/>
    <w:rsid w:val="007B0046"/>
    <w:rsid w:val="007B2438"/>
    <w:rsid w:val="007B4FAF"/>
    <w:rsid w:val="007B641D"/>
    <w:rsid w:val="007B6E2A"/>
    <w:rsid w:val="007B7758"/>
    <w:rsid w:val="007B7D16"/>
    <w:rsid w:val="007D0B22"/>
    <w:rsid w:val="007D14A8"/>
    <w:rsid w:val="007D52ED"/>
    <w:rsid w:val="007D5600"/>
    <w:rsid w:val="007D70CE"/>
    <w:rsid w:val="007E3A67"/>
    <w:rsid w:val="007E42A1"/>
    <w:rsid w:val="007E442B"/>
    <w:rsid w:val="007E4779"/>
    <w:rsid w:val="007E6DAF"/>
    <w:rsid w:val="007F0BB8"/>
    <w:rsid w:val="007F1C59"/>
    <w:rsid w:val="007F2751"/>
    <w:rsid w:val="007F6A3A"/>
    <w:rsid w:val="00806537"/>
    <w:rsid w:val="008068BE"/>
    <w:rsid w:val="0081035F"/>
    <w:rsid w:val="008175D7"/>
    <w:rsid w:val="00820280"/>
    <w:rsid w:val="0082093D"/>
    <w:rsid w:val="00826A71"/>
    <w:rsid w:val="0083033D"/>
    <w:rsid w:val="00831162"/>
    <w:rsid w:val="008329A8"/>
    <w:rsid w:val="00832F9E"/>
    <w:rsid w:val="0083436B"/>
    <w:rsid w:val="00836AA7"/>
    <w:rsid w:val="008414A7"/>
    <w:rsid w:val="00842F24"/>
    <w:rsid w:val="00852332"/>
    <w:rsid w:val="008568EE"/>
    <w:rsid w:val="00863042"/>
    <w:rsid w:val="0086328E"/>
    <w:rsid w:val="008641F6"/>
    <w:rsid w:val="00865E3C"/>
    <w:rsid w:val="008739A8"/>
    <w:rsid w:val="00873A0E"/>
    <w:rsid w:val="0087469A"/>
    <w:rsid w:val="00881ACC"/>
    <w:rsid w:val="008918AF"/>
    <w:rsid w:val="00895390"/>
    <w:rsid w:val="00896356"/>
    <w:rsid w:val="008A29B0"/>
    <w:rsid w:val="008A7C29"/>
    <w:rsid w:val="008B21B7"/>
    <w:rsid w:val="008B2658"/>
    <w:rsid w:val="008B334B"/>
    <w:rsid w:val="008B7307"/>
    <w:rsid w:val="008B7693"/>
    <w:rsid w:val="008C0E4F"/>
    <w:rsid w:val="008C1501"/>
    <w:rsid w:val="008D07A6"/>
    <w:rsid w:val="008D5C8E"/>
    <w:rsid w:val="008D77D6"/>
    <w:rsid w:val="008D7BFE"/>
    <w:rsid w:val="008E002F"/>
    <w:rsid w:val="008E06EB"/>
    <w:rsid w:val="008E2273"/>
    <w:rsid w:val="008E3216"/>
    <w:rsid w:val="008E4F4F"/>
    <w:rsid w:val="008E7A9B"/>
    <w:rsid w:val="008F3D52"/>
    <w:rsid w:val="008F755F"/>
    <w:rsid w:val="008F791F"/>
    <w:rsid w:val="009022FD"/>
    <w:rsid w:val="00903E93"/>
    <w:rsid w:val="009270C5"/>
    <w:rsid w:val="009279D0"/>
    <w:rsid w:val="00927DB5"/>
    <w:rsid w:val="0093162E"/>
    <w:rsid w:val="00936148"/>
    <w:rsid w:val="00936CA5"/>
    <w:rsid w:val="0094199C"/>
    <w:rsid w:val="009431D9"/>
    <w:rsid w:val="00944F46"/>
    <w:rsid w:val="00952F87"/>
    <w:rsid w:val="009552AE"/>
    <w:rsid w:val="00955DB8"/>
    <w:rsid w:val="00957248"/>
    <w:rsid w:val="009768CB"/>
    <w:rsid w:val="0098007C"/>
    <w:rsid w:val="00981A91"/>
    <w:rsid w:val="00983BBD"/>
    <w:rsid w:val="009840A0"/>
    <w:rsid w:val="00993756"/>
    <w:rsid w:val="0099427D"/>
    <w:rsid w:val="00995DD0"/>
    <w:rsid w:val="009A53B1"/>
    <w:rsid w:val="009A6E00"/>
    <w:rsid w:val="009B4F20"/>
    <w:rsid w:val="009C0286"/>
    <w:rsid w:val="009C369D"/>
    <w:rsid w:val="009C3D69"/>
    <w:rsid w:val="009D5132"/>
    <w:rsid w:val="009E0AA3"/>
    <w:rsid w:val="009E20C2"/>
    <w:rsid w:val="009E52F7"/>
    <w:rsid w:val="009E6010"/>
    <w:rsid w:val="009F280B"/>
    <w:rsid w:val="00A02D2B"/>
    <w:rsid w:val="00A03BC4"/>
    <w:rsid w:val="00A040B0"/>
    <w:rsid w:val="00A05930"/>
    <w:rsid w:val="00A07141"/>
    <w:rsid w:val="00A07AFB"/>
    <w:rsid w:val="00A153AA"/>
    <w:rsid w:val="00A17C24"/>
    <w:rsid w:val="00A3338F"/>
    <w:rsid w:val="00A341B8"/>
    <w:rsid w:val="00A36487"/>
    <w:rsid w:val="00A37C0E"/>
    <w:rsid w:val="00A40603"/>
    <w:rsid w:val="00A44F03"/>
    <w:rsid w:val="00A4637F"/>
    <w:rsid w:val="00A5048E"/>
    <w:rsid w:val="00A52A68"/>
    <w:rsid w:val="00A53157"/>
    <w:rsid w:val="00A622B7"/>
    <w:rsid w:val="00A65176"/>
    <w:rsid w:val="00A716C1"/>
    <w:rsid w:val="00A7179F"/>
    <w:rsid w:val="00A773AB"/>
    <w:rsid w:val="00A775C7"/>
    <w:rsid w:val="00A806D8"/>
    <w:rsid w:val="00A80D6E"/>
    <w:rsid w:val="00A81A5C"/>
    <w:rsid w:val="00A844D3"/>
    <w:rsid w:val="00A86718"/>
    <w:rsid w:val="00A908E0"/>
    <w:rsid w:val="00A97110"/>
    <w:rsid w:val="00AB1FF1"/>
    <w:rsid w:val="00AB2995"/>
    <w:rsid w:val="00AB702C"/>
    <w:rsid w:val="00AC14AB"/>
    <w:rsid w:val="00AC2988"/>
    <w:rsid w:val="00AD5D4F"/>
    <w:rsid w:val="00AE33B8"/>
    <w:rsid w:val="00AE3B76"/>
    <w:rsid w:val="00AE70DA"/>
    <w:rsid w:val="00AF24BB"/>
    <w:rsid w:val="00AF7F33"/>
    <w:rsid w:val="00B01133"/>
    <w:rsid w:val="00B02E68"/>
    <w:rsid w:val="00B04D5B"/>
    <w:rsid w:val="00B06EC8"/>
    <w:rsid w:val="00B12B38"/>
    <w:rsid w:val="00B233D6"/>
    <w:rsid w:val="00B23D6E"/>
    <w:rsid w:val="00B25E56"/>
    <w:rsid w:val="00B32878"/>
    <w:rsid w:val="00B33155"/>
    <w:rsid w:val="00B34150"/>
    <w:rsid w:val="00B34717"/>
    <w:rsid w:val="00B407EA"/>
    <w:rsid w:val="00B44F31"/>
    <w:rsid w:val="00B56440"/>
    <w:rsid w:val="00B603AD"/>
    <w:rsid w:val="00B7281E"/>
    <w:rsid w:val="00B758DF"/>
    <w:rsid w:val="00B761FF"/>
    <w:rsid w:val="00B77A23"/>
    <w:rsid w:val="00B77D98"/>
    <w:rsid w:val="00B83C66"/>
    <w:rsid w:val="00B92AD3"/>
    <w:rsid w:val="00B94AA8"/>
    <w:rsid w:val="00BA0205"/>
    <w:rsid w:val="00BA0E6C"/>
    <w:rsid w:val="00BA4749"/>
    <w:rsid w:val="00BA54DD"/>
    <w:rsid w:val="00BA5DC6"/>
    <w:rsid w:val="00BA7916"/>
    <w:rsid w:val="00BB6DA3"/>
    <w:rsid w:val="00BC497D"/>
    <w:rsid w:val="00BC4B61"/>
    <w:rsid w:val="00BC56EB"/>
    <w:rsid w:val="00BD0675"/>
    <w:rsid w:val="00BD4AC9"/>
    <w:rsid w:val="00BD7611"/>
    <w:rsid w:val="00BF0157"/>
    <w:rsid w:val="00BF44AD"/>
    <w:rsid w:val="00BF5BD1"/>
    <w:rsid w:val="00BF7052"/>
    <w:rsid w:val="00BF7568"/>
    <w:rsid w:val="00BF7F3D"/>
    <w:rsid w:val="00C02AC6"/>
    <w:rsid w:val="00C0475A"/>
    <w:rsid w:val="00C05132"/>
    <w:rsid w:val="00C052A2"/>
    <w:rsid w:val="00C05F86"/>
    <w:rsid w:val="00C15086"/>
    <w:rsid w:val="00C1570B"/>
    <w:rsid w:val="00C165D0"/>
    <w:rsid w:val="00C17AE3"/>
    <w:rsid w:val="00C20156"/>
    <w:rsid w:val="00C2107F"/>
    <w:rsid w:val="00C23372"/>
    <w:rsid w:val="00C23F23"/>
    <w:rsid w:val="00C26566"/>
    <w:rsid w:val="00C26B9D"/>
    <w:rsid w:val="00C3352B"/>
    <w:rsid w:val="00C339B2"/>
    <w:rsid w:val="00C343B9"/>
    <w:rsid w:val="00C40622"/>
    <w:rsid w:val="00C439D7"/>
    <w:rsid w:val="00C4779A"/>
    <w:rsid w:val="00C52CBA"/>
    <w:rsid w:val="00C54E17"/>
    <w:rsid w:val="00C61F30"/>
    <w:rsid w:val="00C65491"/>
    <w:rsid w:val="00C761C8"/>
    <w:rsid w:val="00C777E3"/>
    <w:rsid w:val="00C81B12"/>
    <w:rsid w:val="00C87589"/>
    <w:rsid w:val="00C978CF"/>
    <w:rsid w:val="00C97966"/>
    <w:rsid w:val="00C97B3B"/>
    <w:rsid w:val="00CA0E04"/>
    <w:rsid w:val="00CA3CE9"/>
    <w:rsid w:val="00CA77B3"/>
    <w:rsid w:val="00CB1540"/>
    <w:rsid w:val="00CB60B3"/>
    <w:rsid w:val="00CB6694"/>
    <w:rsid w:val="00CC648D"/>
    <w:rsid w:val="00CC7193"/>
    <w:rsid w:val="00CE0AF4"/>
    <w:rsid w:val="00CE0CBF"/>
    <w:rsid w:val="00CE1497"/>
    <w:rsid w:val="00CE1CB7"/>
    <w:rsid w:val="00CE6DBC"/>
    <w:rsid w:val="00CF72B2"/>
    <w:rsid w:val="00D03343"/>
    <w:rsid w:val="00D12430"/>
    <w:rsid w:val="00D1487D"/>
    <w:rsid w:val="00D17D4C"/>
    <w:rsid w:val="00D2314C"/>
    <w:rsid w:val="00D23278"/>
    <w:rsid w:val="00D24344"/>
    <w:rsid w:val="00D27A1C"/>
    <w:rsid w:val="00D30012"/>
    <w:rsid w:val="00D37298"/>
    <w:rsid w:val="00D42112"/>
    <w:rsid w:val="00D42E2F"/>
    <w:rsid w:val="00D445B8"/>
    <w:rsid w:val="00D44E7E"/>
    <w:rsid w:val="00D4589A"/>
    <w:rsid w:val="00D462B1"/>
    <w:rsid w:val="00D46665"/>
    <w:rsid w:val="00D50D4D"/>
    <w:rsid w:val="00D51993"/>
    <w:rsid w:val="00D51B31"/>
    <w:rsid w:val="00D52529"/>
    <w:rsid w:val="00D54DE0"/>
    <w:rsid w:val="00D65157"/>
    <w:rsid w:val="00D67059"/>
    <w:rsid w:val="00D749FE"/>
    <w:rsid w:val="00D83ACF"/>
    <w:rsid w:val="00D90C92"/>
    <w:rsid w:val="00D94775"/>
    <w:rsid w:val="00D9494C"/>
    <w:rsid w:val="00DA748F"/>
    <w:rsid w:val="00DC0991"/>
    <w:rsid w:val="00DC0B91"/>
    <w:rsid w:val="00DC2CA7"/>
    <w:rsid w:val="00DC2CE6"/>
    <w:rsid w:val="00DC5DF1"/>
    <w:rsid w:val="00DD07BA"/>
    <w:rsid w:val="00DD5C73"/>
    <w:rsid w:val="00DE4DD1"/>
    <w:rsid w:val="00DE5E4F"/>
    <w:rsid w:val="00DF4AAF"/>
    <w:rsid w:val="00DF63D7"/>
    <w:rsid w:val="00E131E7"/>
    <w:rsid w:val="00E1695A"/>
    <w:rsid w:val="00E23A06"/>
    <w:rsid w:val="00E23D04"/>
    <w:rsid w:val="00E262E3"/>
    <w:rsid w:val="00E274E1"/>
    <w:rsid w:val="00E33569"/>
    <w:rsid w:val="00E339CA"/>
    <w:rsid w:val="00E453FE"/>
    <w:rsid w:val="00E64135"/>
    <w:rsid w:val="00E64B05"/>
    <w:rsid w:val="00E7499E"/>
    <w:rsid w:val="00E86359"/>
    <w:rsid w:val="00E86E8C"/>
    <w:rsid w:val="00E975DC"/>
    <w:rsid w:val="00EA0C0D"/>
    <w:rsid w:val="00EA204F"/>
    <w:rsid w:val="00EA320C"/>
    <w:rsid w:val="00EA39E1"/>
    <w:rsid w:val="00EA3E95"/>
    <w:rsid w:val="00EB1B48"/>
    <w:rsid w:val="00EB2BCA"/>
    <w:rsid w:val="00EC0585"/>
    <w:rsid w:val="00EC23B6"/>
    <w:rsid w:val="00EC329B"/>
    <w:rsid w:val="00EC3C93"/>
    <w:rsid w:val="00EC4018"/>
    <w:rsid w:val="00EC409E"/>
    <w:rsid w:val="00EC7A5D"/>
    <w:rsid w:val="00ED6C77"/>
    <w:rsid w:val="00EE18D4"/>
    <w:rsid w:val="00EF0B82"/>
    <w:rsid w:val="00EF6064"/>
    <w:rsid w:val="00F10137"/>
    <w:rsid w:val="00F11675"/>
    <w:rsid w:val="00F13BC0"/>
    <w:rsid w:val="00F1598A"/>
    <w:rsid w:val="00F20A0C"/>
    <w:rsid w:val="00F25086"/>
    <w:rsid w:val="00F25A30"/>
    <w:rsid w:val="00F34EFE"/>
    <w:rsid w:val="00F35E8B"/>
    <w:rsid w:val="00F43BBA"/>
    <w:rsid w:val="00F537D1"/>
    <w:rsid w:val="00F616A8"/>
    <w:rsid w:val="00F716F9"/>
    <w:rsid w:val="00F72838"/>
    <w:rsid w:val="00F756A2"/>
    <w:rsid w:val="00F84EB2"/>
    <w:rsid w:val="00F8664B"/>
    <w:rsid w:val="00F9220C"/>
    <w:rsid w:val="00F9501E"/>
    <w:rsid w:val="00FA0CF0"/>
    <w:rsid w:val="00FA77A0"/>
    <w:rsid w:val="00FB111D"/>
    <w:rsid w:val="00FB38E1"/>
    <w:rsid w:val="00FB4984"/>
    <w:rsid w:val="00FB7F44"/>
    <w:rsid w:val="00FC22E6"/>
    <w:rsid w:val="00FD0730"/>
    <w:rsid w:val="00FE04D7"/>
    <w:rsid w:val="00FE1FA9"/>
    <w:rsid w:val="00FF079C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794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1B7943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List Paragraph"/>
    <w:basedOn w:val="a0"/>
    <w:uiPriority w:val="34"/>
    <w:rsid w:val="005B44B9"/>
    <w:pPr>
      <w:ind w:left="720"/>
      <w:contextualSpacing/>
    </w:pPr>
    <w:rPr>
      <w:rFonts w:ascii="Calibri" w:hAnsi="Calibri"/>
    </w:rPr>
  </w:style>
  <w:style w:type="paragraph" w:customStyle="1" w:styleId="a">
    <w:name w:val="МУ Обычный стиль"/>
    <w:basedOn w:val="a0"/>
    <w:autoRedefine/>
    <w:rsid w:val="00A17C24"/>
    <w:pPr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bCs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1"/>
    <w:link w:val="ConsPlusNormal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1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1"/>
    <w:rsid w:val="0076011D"/>
    <w:rPr>
      <w:rFonts w:cs="Times New Roman"/>
    </w:rPr>
  </w:style>
  <w:style w:type="paragraph" w:customStyle="1" w:styleId="ConsPlusCell">
    <w:name w:val="ConsPlusCell"/>
    <w:uiPriority w:val="99"/>
    <w:rsid w:val="00432DF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83A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1"/>
    <w:qFormat/>
    <w:rsid w:val="0083436B"/>
    <w:pPr>
      <w:spacing w:after="0" w:line="240" w:lineRule="auto"/>
    </w:pPr>
    <w:rPr>
      <w:rFonts w:ascii="Calibri" w:hAnsi="Calibri"/>
      <w:lang w:eastAsia="en-US"/>
    </w:rPr>
  </w:style>
  <w:style w:type="paragraph" w:customStyle="1" w:styleId="Standard">
    <w:name w:val="Standard"/>
    <w:rsid w:val="0083436B"/>
    <w:pPr>
      <w:widowControl w:val="0"/>
      <w:suppressAutoHyphens/>
      <w:autoSpaceDN w:val="0"/>
      <w:spacing w:after="0" w:line="240" w:lineRule="auto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f2">
    <w:name w:val="Strong"/>
    <w:basedOn w:val="a1"/>
    <w:uiPriority w:val="22"/>
    <w:qFormat/>
    <w:rsid w:val="009B4F2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0"/>
    <w:uiPriority w:val="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7943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uiPriority w:val="9"/>
    <w:locked/>
    <w:rsid w:val="0086328E"/>
    <w:rPr>
      <w:rFonts w:ascii="Tahoma" w:hAnsi="Tahoma" w:cs="Times New Roman"/>
      <w:sz w:val="20"/>
      <w:szCs w:val="20"/>
      <w:lang w:val="en-US" w:eastAsia="x-none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1B7943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a4">
    <w:name w:val="List Paragraph"/>
    <w:basedOn w:val="a0"/>
    <w:uiPriority w:val="34"/>
    <w:rsid w:val="005B44B9"/>
    <w:pPr>
      <w:ind w:left="720"/>
      <w:contextualSpacing/>
    </w:pPr>
    <w:rPr>
      <w:rFonts w:ascii="Calibri" w:hAnsi="Calibri"/>
    </w:rPr>
  </w:style>
  <w:style w:type="paragraph" w:customStyle="1" w:styleId="a">
    <w:name w:val="МУ Обычный стиль"/>
    <w:basedOn w:val="a0"/>
    <w:autoRedefine/>
    <w:rsid w:val="00A17C24"/>
    <w:pPr>
      <w:numPr>
        <w:numId w:val="1"/>
      </w:numPr>
      <w:autoSpaceDE w:val="0"/>
      <w:autoSpaceDN w:val="0"/>
      <w:adjustRightInd w:val="0"/>
      <w:spacing w:after="0"/>
      <w:jc w:val="both"/>
    </w:pPr>
    <w:rPr>
      <w:rFonts w:ascii="Times New Roman" w:hAnsi="Times New Roman"/>
      <w:bCs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1"/>
    <w:uiPriority w:val="99"/>
    <w:semiHidden/>
    <w:unhideWhenUsed/>
    <w:rsid w:val="00D37298"/>
    <w:rPr>
      <w:rFonts w:cs="Times New Roman"/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D37298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Theme="minorEastAsia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0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D37298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c">
    <w:name w:val="header"/>
    <w:basedOn w:val="a0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0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1"/>
    <w:link w:val="ConsPlusNormal"/>
    <w:locked/>
    <w:rsid w:val="00BA4749"/>
    <w:rPr>
      <w:rFonts w:ascii="Arial" w:hAnsi="Arial" w:cs="Arial"/>
      <w:sz w:val="20"/>
      <w:szCs w:val="20"/>
    </w:rPr>
  </w:style>
  <w:style w:type="character" w:styleId="af0">
    <w:name w:val="Hyperlink"/>
    <w:basedOn w:val="a1"/>
    <w:uiPriority w:val="99"/>
    <w:unhideWhenUsed/>
    <w:rsid w:val="000133CA"/>
    <w:rPr>
      <w:rFonts w:cs="Times New Roman"/>
      <w:color w:val="0000FF" w:themeColor="hyperlink"/>
      <w:u w:val="single"/>
    </w:rPr>
  </w:style>
  <w:style w:type="paragraph" w:customStyle="1" w:styleId="11">
    <w:name w:val="Мой заголовок 1"/>
    <w:basedOn w:val="1"/>
    <w:qFormat/>
    <w:rsid w:val="004433D0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apple-converted-space">
    <w:name w:val="apple-converted-space"/>
    <w:basedOn w:val="a1"/>
    <w:rsid w:val="0076011D"/>
    <w:rPr>
      <w:rFonts w:cs="Times New Roman"/>
    </w:rPr>
  </w:style>
  <w:style w:type="paragraph" w:customStyle="1" w:styleId="ConsPlusCell">
    <w:name w:val="ConsPlusCell"/>
    <w:uiPriority w:val="99"/>
    <w:rsid w:val="00432DF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83A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No Spacing"/>
    <w:uiPriority w:val="1"/>
    <w:qFormat/>
    <w:rsid w:val="0083436B"/>
    <w:pPr>
      <w:spacing w:after="0" w:line="240" w:lineRule="auto"/>
    </w:pPr>
    <w:rPr>
      <w:rFonts w:ascii="Calibri" w:hAnsi="Calibri"/>
      <w:lang w:eastAsia="en-US"/>
    </w:rPr>
  </w:style>
  <w:style w:type="paragraph" w:customStyle="1" w:styleId="Standard">
    <w:name w:val="Standard"/>
    <w:rsid w:val="0083436B"/>
    <w:pPr>
      <w:widowControl w:val="0"/>
      <w:suppressAutoHyphens/>
      <w:autoSpaceDN w:val="0"/>
      <w:spacing w:after="0" w:line="240" w:lineRule="auto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af2">
    <w:name w:val="Strong"/>
    <w:basedOn w:val="a1"/>
    <w:uiPriority w:val="22"/>
    <w:qFormat/>
    <w:rsid w:val="009B4F2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484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0BB03A-D0E5-4B4F-A909-B747FC30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 Windows</cp:lastModifiedBy>
  <cp:revision>2</cp:revision>
  <cp:lastPrinted>2021-09-13T06:34:00Z</cp:lastPrinted>
  <dcterms:created xsi:type="dcterms:W3CDTF">2021-09-21T05:41:00Z</dcterms:created>
  <dcterms:modified xsi:type="dcterms:W3CDTF">2021-09-21T05:41:00Z</dcterms:modified>
</cp:coreProperties>
</file>